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9467041"/>
    <w:bookmarkStart w:id="1" w:name="_MON_1059467182"/>
    <w:bookmarkEnd w:id="0"/>
    <w:bookmarkEnd w:id="1"/>
    <w:bookmarkStart w:id="2" w:name="_MON_1231853850"/>
    <w:bookmarkEnd w:id="2"/>
    <w:p w14:paraId="5931F6A8" w14:textId="77777777" w:rsidR="009748A6" w:rsidRDefault="00EE18E0" w:rsidP="009748A6">
      <w:pPr>
        <w:pStyle w:val="paragraph"/>
        <w:jc w:val="both"/>
        <w:textAlignment w:val="baseline"/>
      </w:pPr>
      <w:r>
        <w:object w:dxaOrig="9008" w:dyaOrig="1733" w14:anchorId="5931F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82.3pt" o:ole="" fillcolor="window">
            <v:imagedata r:id="rId11" o:title=""/>
          </v:shape>
          <o:OLEObject Type="Embed" ProgID="Word.Picture.8" ShapeID="_x0000_i1025" DrawAspect="Content" ObjectID="_1690099055" r:id="rId12"/>
        </w:object>
      </w:r>
    </w:p>
    <w:p w14:paraId="5931F6A9" w14:textId="2801CB76" w:rsidR="00E642C8" w:rsidRPr="007C650A" w:rsidRDefault="00192464" w:rsidP="32380DEE">
      <w:pPr>
        <w:rPr>
          <w:b/>
          <w:bCs/>
          <w:sz w:val="22"/>
          <w:szCs w:val="22"/>
          <w:u w:val="single"/>
        </w:rPr>
      </w:pPr>
      <w:r w:rsidRPr="27E436F2">
        <w:rPr>
          <w:b/>
          <w:bCs/>
          <w:sz w:val="22"/>
          <w:szCs w:val="22"/>
          <w:u w:val="single"/>
        </w:rPr>
        <w:t>THURSDAY</w:t>
      </w:r>
      <w:r w:rsidR="00E642C8" w:rsidRPr="27E436F2">
        <w:rPr>
          <w:b/>
          <w:bCs/>
          <w:sz w:val="22"/>
          <w:szCs w:val="22"/>
          <w:u w:val="single"/>
        </w:rPr>
        <w:t xml:space="preserve"> –</w:t>
      </w:r>
      <w:r w:rsidR="007822F7">
        <w:rPr>
          <w:b/>
          <w:bCs/>
          <w:sz w:val="22"/>
          <w:szCs w:val="22"/>
          <w:u w:val="single"/>
        </w:rPr>
        <w:t>AUGUST 12</w:t>
      </w:r>
      <w:r w:rsidR="00136C67" w:rsidRPr="27E436F2">
        <w:rPr>
          <w:b/>
          <w:bCs/>
          <w:sz w:val="22"/>
          <w:szCs w:val="22"/>
          <w:u w:val="single"/>
        </w:rPr>
        <w:t>,</w:t>
      </w:r>
      <w:r w:rsidR="000A1CF2" w:rsidRPr="27E436F2">
        <w:rPr>
          <w:b/>
          <w:bCs/>
          <w:sz w:val="22"/>
          <w:szCs w:val="22"/>
          <w:u w:val="single"/>
        </w:rPr>
        <w:t xml:space="preserve"> </w:t>
      </w:r>
      <w:r w:rsidR="00CA6298" w:rsidRPr="27E436F2">
        <w:rPr>
          <w:b/>
          <w:bCs/>
          <w:sz w:val="22"/>
          <w:szCs w:val="22"/>
          <w:u w:val="single"/>
        </w:rPr>
        <w:t>20</w:t>
      </w:r>
      <w:r w:rsidR="009A2BA2" w:rsidRPr="27E436F2">
        <w:rPr>
          <w:b/>
          <w:bCs/>
          <w:sz w:val="22"/>
          <w:szCs w:val="22"/>
          <w:u w:val="single"/>
        </w:rPr>
        <w:t>2</w:t>
      </w:r>
      <w:r w:rsidR="00B150A0" w:rsidRPr="27E436F2">
        <w:rPr>
          <w:b/>
          <w:bCs/>
          <w:sz w:val="22"/>
          <w:szCs w:val="22"/>
          <w:u w:val="single"/>
        </w:rPr>
        <w:t>1</w:t>
      </w:r>
      <w:r w:rsidR="00EE673F" w:rsidRPr="27E436F2">
        <w:rPr>
          <w:b/>
          <w:bCs/>
          <w:sz w:val="22"/>
          <w:szCs w:val="22"/>
          <w:u w:val="single"/>
        </w:rPr>
        <w:t xml:space="preserve"> </w:t>
      </w:r>
      <w:r w:rsidR="00E642C8" w:rsidRPr="27E436F2">
        <w:rPr>
          <w:b/>
          <w:bCs/>
          <w:sz w:val="22"/>
          <w:szCs w:val="22"/>
          <w:u w:val="single"/>
        </w:rPr>
        <w:t>– 7:00 P.M.</w:t>
      </w:r>
      <w:r w:rsidR="00CF04A3" w:rsidRPr="27E436F2">
        <w:rPr>
          <w:b/>
          <w:bCs/>
          <w:sz w:val="22"/>
          <w:szCs w:val="22"/>
          <w:u w:val="single"/>
        </w:rPr>
        <w:t xml:space="preserve"> </w:t>
      </w:r>
      <w:r w:rsidR="203CBF26" w:rsidRPr="27E436F2">
        <w:rPr>
          <w:b/>
          <w:bCs/>
          <w:sz w:val="22"/>
          <w:szCs w:val="22"/>
          <w:u w:val="single"/>
        </w:rPr>
        <w:t xml:space="preserve"> IN PERSON /</w:t>
      </w:r>
      <w:r w:rsidR="00CF04A3" w:rsidRPr="27E436F2">
        <w:rPr>
          <w:b/>
          <w:bCs/>
          <w:sz w:val="22"/>
          <w:szCs w:val="22"/>
          <w:u w:val="single"/>
        </w:rPr>
        <w:t xml:space="preserve"> T</w:t>
      </w:r>
      <w:r w:rsidR="002A6780" w:rsidRPr="27E436F2">
        <w:rPr>
          <w:b/>
          <w:bCs/>
          <w:sz w:val="22"/>
          <w:szCs w:val="22"/>
          <w:u w:val="single"/>
        </w:rPr>
        <w:t>ELECONFERENCE</w:t>
      </w:r>
      <w:r w:rsidR="00310841" w:rsidRPr="27E436F2">
        <w:rPr>
          <w:b/>
          <w:bCs/>
          <w:sz w:val="22"/>
          <w:szCs w:val="22"/>
          <w:u w:val="single"/>
        </w:rPr>
        <w:t xml:space="preserve"> </w:t>
      </w:r>
    </w:p>
    <w:p w14:paraId="5931F6AA" w14:textId="77777777" w:rsidR="00950D12" w:rsidRPr="007C650A" w:rsidRDefault="00950D12" w:rsidP="27E436F2">
      <w:pPr>
        <w:rPr>
          <w:b/>
          <w:bCs/>
          <w:sz w:val="22"/>
          <w:szCs w:val="22"/>
        </w:rPr>
      </w:pPr>
    </w:p>
    <w:p w14:paraId="25D754AB" w14:textId="265AFAD5" w:rsidR="2F2DB64F" w:rsidRDefault="2F2DB64F" w:rsidP="27E436F2">
      <w:pPr>
        <w:rPr>
          <w:b/>
          <w:bCs/>
          <w:sz w:val="22"/>
          <w:szCs w:val="22"/>
        </w:rPr>
      </w:pPr>
      <w:r w:rsidRPr="27E436F2">
        <w:rPr>
          <w:b/>
          <w:bCs/>
          <w:sz w:val="22"/>
          <w:szCs w:val="22"/>
        </w:rPr>
        <w:t>The Board of Directors has decided to utilize in person Board of Directors Meetings with the option of Public call in to the meeting.</w:t>
      </w:r>
    </w:p>
    <w:p w14:paraId="5931F6B0" w14:textId="77777777" w:rsidR="007F348E" w:rsidRPr="007C650A" w:rsidRDefault="007F348E" w:rsidP="007F348E">
      <w:pPr>
        <w:rPr>
          <w:b/>
          <w:sz w:val="22"/>
          <w:szCs w:val="22"/>
        </w:rPr>
      </w:pPr>
    </w:p>
    <w:p w14:paraId="5931F6B1" w14:textId="77777777" w:rsidR="00950D12" w:rsidRPr="007C650A" w:rsidRDefault="00CF04A3" w:rsidP="27E436F2">
      <w:pPr>
        <w:rPr>
          <w:b/>
          <w:bCs/>
          <w:sz w:val="22"/>
          <w:szCs w:val="22"/>
        </w:rPr>
      </w:pPr>
      <w:r w:rsidRPr="27E436F2">
        <w:rPr>
          <w:b/>
          <w:bCs/>
          <w:sz w:val="22"/>
          <w:szCs w:val="22"/>
        </w:rPr>
        <w:t>HOW TO OBSERVE THE MEETING</w:t>
      </w:r>
    </w:p>
    <w:p w14:paraId="1F11F35A" w14:textId="4DF3510F" w:rsidR="02372E42" w:rsidRDefault="02372E42" w:rsidP="27E436F2">
      <w:pPr>
        <w:rPr>
          <w:b/>
          <w:bCs/>
          <w:szCs w:val="24"/>
        </w:rPr>
      </w:pPr>
      <w:r w:rsidRPr="27E436F2">
        <w:rPr>
          <w:b/>
          <w:bCs/>
          <w:sz w:val="22"/>
          <w:szCs w:val="22"/>
        </w:rPr>
        <w:t>You can attend in person at the RCD Office located at 450 Main Street Etna, CA or call in to the meeting by telephone.</w:t>
      </w:r>
    </w:p>
    <w:p w14:paraId="5931F6B2"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931F6B3"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r w:rsidR="009D7935" w:rsidRPr="007C650A">
        <w:rPr>
          <w:bCs/>
          <w:sz w:val="22"/>
          <w:szCs w:val="22"/>
        </w:rPr>
        <w:t xml:space="preserve"> </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r w:rsidR="009D7935" w:rsidRPr="007C650A">
        <w:rPr>
          <w:b/>
          <w:sz w:val="22"/>
          <w:szCs w:val="22"/>
        </w:rPr>
        <w:t>sisqrcd</w:t>
      </w:r>
      <w:r w:rsidR="002A6780" w:rsidRPr="007C650A">
        <w:rPr>
          <w:bCs/>
          <w:sz w:val="22"/>
          <w:szCs w:val="22"/>
        </w:rPr>
        <w:t>.  You will be asked to enter your name and email.</w:t>
      </w:r>
    </w:p>
    <w:p w14:paraId="5931F6B4" w14:textId="77777777" w:rsidR="00486246" w:rsidRPr="007C650A" w:rsidRDefault="00486246" w:rsidP="00CF04A3">
      <w:pPr>
        <w:ind w:left="360"/>
        <w:rPr>
          <w:b/>
          <w:sz w:val="22"/>
          <w:szCs w:val="22"/>
        </w:rPr>
      </w:pPr>
    </w:p>
    <w:p w14:paraId="5931F6B5" w14:textId="77777777" w:rsidR="007F348E" w:rsidRPr="007C650A" w:rsidRDefault="00CF04A3" w:rsidP="00235CB1">
      <w:pPr>
        <w:rPr>
          <w:b/>
          <w:sz w:val="22"/>
          <w:szCs w:val="22"/>
        </w:rPr>
      </w:pPr>
      <w:r w:rsidRPr="007C650A">
        <w:rPr>
          <w:b/>
          <w:sz w:val="22"/>
          <w:szCs w:val="22"/>
        </w:rPr>
        <w:t>HOW TO SUBMIT PUBLIC COMMENTS</w:t>
      </w:r>
    </w:p>
    <w:p w14:paraId="5931F6B6" w14:textId="77777777" w:rsidR="00486246" w:rsidRPr="007C650A" w:rsidRDefault="00486246" w:rsidP="00235CB1">
      <w:pPr>
        <w:rPr>
          <w:bCs/>
          <w:sz w:val="22"/>
          <w:szCs w:val="22"/>
        </w:rPr>
      </w:pPr>
      <w:r w:rsidRPr="007C650A">
        <w:rPr>
          <w:b/>
          <w:sz w:val="22"/>
          <w:szCs w:val="22"/>
        </w:rPr>
        <w:t>Written</w:t>
      </w:r>
      <w:r w:rsidR="002E46EB" w:rsidRPr="007C650A">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6F6776" w:rsidRPr="007C650A">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931F6B7"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931F6B8" w14:textId="77777777" w:rsidR="00465116" w:rsidRPr="007C650A" w:rsidRDefault="00465116" w:rsidP="00CF04A3">
      <w:pPr>
        <w:ind w:left="360"/>
        <w:rPr>
          <w:b/>
          <w:sz w:val="22"/>
          <w:szCs w:val="22"/>
        </w:rPr>
      </w:pPr>
    </w:p>
    <w:p w14:paraId="5931F6B9" w14:textId="77777777" w:rsidR="0011529D" w:rsidRPr="007C650A" w:rsidRDefault="00CF04A3" w:rsidP="006F6776">
      <w:pPr>
        <w:rPr>
          <w:b/>
          <w:sz w:val="22"/>
          <w:szCs w:val="22"/>
        </w:rPr>
      </w:pPr>
      <w:r w:rsidRPr="007C650A">
        <w:rPr>
          <w:b/>
          <w:sz w:val="22"/>
          <w:szCs w:val="22"/>
        </w:rPr>
        <w:t>ACCESSIBILITY INFORMATION</w:t>
      </w:r>
    </w:p>
    <w:p w14:paraId="5931F6BA" w14:textId="77777777"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Pr="007C650A">
        <w:rPr>
          <w:bCs/>
          <w:sz w:val="22"/>
          <w:szCs w:val="22"/>
        </w:rPr>
        <w:t xml:space="preserve"> </w:t>
      </w:r>
      <w:r w:rsidR="00C1121E" w:rsidRPr="007C650A">
        <w:rPr>
          <w:bCs/>
          <w:sz w:val="22"/>
          <w:szCs w:val="22"/>
        </w:rPr>
        <w:t xml:space="preserve">(recommended contact method) or 530-467-3975 </w:t>
      </w:r>
      <w:r w:rsidRPr="007C650A">
        <w:rPr>
          <w:bCs/>
          <w:sz w:val="22"/>
          <w:szCs w:val="22"/>
        </w:rPr>
        <w:t>before the meeting.</w:t>
      </w:r>
      <w:r w:rsidR="002A6780" w:rsidRPr="007C650A">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meeting time will assist staff in assuring that reasonable arrangements can be made to provide accessibility.</w:t>
      </w:r>
    </w:p>
    <w:p w14:paraId="5931F6BB" w14:textId="77777777" w:rsidR="0011529D" w:rsidRPr="007C650A" w:rsidRDefault="0011529D" w:rsidP="006F6776">
      <w:pPr>
        <w:rPr>
          <w:b/>
          <w:sz w:val="22"/>
          <w:szCs w:val="22"/>
        </w:rPr>
      </w:pPr>
    </w:p>
    <w:p w14:paraId="5931F6BC" w14:textId="77777777" w:rsidR="007F348E" w:rsidRPr="007C650A" w:rsidRDefault="00CF04A3" w:rsidP="006F6776">
      <w:pPr>
        <w:rPr>
          <w:b/>
          <w:sz w:val="22"/>
          <w:szCs w:val="22"/>
        </w:rPr>
      </w:pPr>
      <w:r w:rsidRPr="007C650A">
        <w:rPr>
          <w:b/>
          <w:sz w:val="22"/>
          <w:szCs w:val="22"/>
        </w:rPr>
        <w:t>PUBLIC RECORDS</w:t>
      </w:r>
    </w:p>
    <w:p w14:paraId="5931F6BD"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63B8A552" w14:textId="44C102D9" w:rsidR="32380DEE" w:rsidRDefault="32380DEE" w:rsidP="32380DEE">
      <w:pPr>
        <w:rPr>
          <w:sz w:val="22"/>
          <w:szCs w:val="22"/>
        </w:rPr>
      </w:pPr>
    </w:p>
    <w:p w14:paraId="325B9D68" w14:textId="3394C2AD" w:rsidR="32380DEE" w:rsidRDefault="32380DEE" w:rsidP="32380DEE">
      <w:pPr>
        <w:rPr>
          <w:sz w:val="22"/>
          <w:szCs w:val="22"/>
        </w:rPr>
      </w:pPr>
    </w:p>
    <w:p w14:paraId="1CB3E4D1" w14:textId="44796CBB" w:rsidR="32380DEE" w:rsidRDefault="32380DEE" w:rsidP="32380DEE">
      <w:pPr>
        <w:rPr>
          <w:sz w:val="22"/>
          <w:szCs w:val="22"/>
        </w:rPr>
      </w:pPr>
    </w:p>
    <w:p w14:paraId="014D18B4" w14:textId="05B971E8" w:rsidR="00F17BC9" w:rsidRDefault="00F17BC9" w:rsidP="32380DEE">
      <w:pPr>
        <w:rPr>
          <w:sz w:val="22"/>
          <w:szCs w:val="22"/>
        </w:rPr>
      </w:pPr>
    </w:p>
    <w:p w14:paraId="365393D2" w14:textId="77777777" w:rsidR="00F17BC9" w:rsidRDefault="00F17BC9" w:rsidP="32380DEE">
      <w:pPr>
        <w:rPr>
          <w:sz w:val="22"/>
          <w:szCs w:val="22"/>
        </w:rPr>
      </w:pPr>
    </w:p>
    <w:p w14:paraId="14AAF32B" w14:textId="271B9AC0" w:rsidR="32380DEE" w:rsidRDefault="32380DEE" w:rsidP="32380DEE">
      <w:pPr>
        <w:rPr>
          <w:sz w:val="22"/>
          <w:szCs w:val="22"/>
        </w:rPr>
      </w:pPr>
    </w:p>
    <w:p w14:paraId="5931F6BF" w14:textId="106D672E" w:rsidR="00D7333F" w:rsidRPr="007C650A" w:rsidRDefault="00D7333F" w:rsidP="32380DEE">
      <w:pPr>
        <w:rPr>
          <w:b/>
          <w:bCs/>
          <w:sz w:val="22"/>
          <w:szCs w:val="22"/>
          <w:u w:val="single"/>
        </w:rPr>
      </w:pPr>
      <w:r w:rsidRPr="27E436F2">
        <w:rPr>
          <w:b/>
          <w:bCs/>
          <w:sz w:val="22"/>
          <w:szCs w:val="22"/>
          <w:u w:val="single"/>
        </w:rPr>
        <w:lastRenderedPageBreak/>
        <w:t xml:space="preserve">THURSDAY – </w:t>
      </w:r>
      <w:r w:rsidR="007822F7">
        <w:rPr>
          <w:b/>
          <w:bCs/>
          <w:sz w:val="22"/>
          <w:szCs w:val="22"/>
          <w:u w:val="single"/>
        </w:rPr>
        <w:t>AUGUST 12</w:t>
      </w:r>
      <w:r w:rsidRPr="27E436F2">
        <w:rPr>
          <w:b/>
          <w:bCs/>
          <w:sz w:val="22"/>
          <w:szCs w:val="22"/>
          <w:u w:val="single"/>
        </w:rPr>
        <w:t>, 202</w:t>
      </w:r>
      <w:r w:rsidR="00B150A0" w:rsidRPr="27E436F2">
        <w:rPr>
          <w:b/>
          <w:bCs/>
          <w:sz w:val="22"/>
          <w:szCs w:val="22"/>
          <w:u w:val="single"/>
        </w:rPr>
        <w:t>1</w:t>
      </w:r>
      <w:r w:rsidRPr="27E436F2">
        <w:rPr>
          <w:b/>
          <w:bCs/>
          <w:sz w:val="22"/>
          <w:szCs w:val="22"/>
          <w:u w:val="single"/>
        </w:rPr>
        <w:t xml:space="preserve"> – 7:00 P.M.  </w:t>
      </w:r>
      <w:r w:rsidR="069B287B" w:rsidRPr="27E436F2">
        <w:rPr>
          <w:b/>
          <w:bCs/>
          <w:sz w:val="22"/>
          <w:szCs w:val="22"/>
          <w:u w:val="single"/>
        </w:rPr>
        <w:t xml:space="preserve">IN PERSON / </w:t>
      </w:r>
      <w:r w:rsidRPr="27E436F2">
        <w:rPr>
          <w:b/>
          <w:bCs/>
          <w:sz w:val="22"/>
          <w:szCs w:val="22"/>
          <w:u w:val="single"/>
        </w:rPr>
        <w:t xml:space="preserve">TELECONFERENCE </w:t>
      </w:r>
    </w:p>
    <w:p w14:paraId="5931F6C0" w14:textId="77777777" w:rsidR="00950D12" w:rsidRPr="007C650A" w:rsidRDefault="00950D12" w:rsidP="008E7EC5">
      <w:pPr>
        <w:rPr>
          <w:b/>
          <w:sz w:val="22"/>
          <w:szCs w:val="22"/>
        </w:rPr>
      </w:pPr>
    </w:p>
    <w:p w14:paraId="5931F6C1" w14:textId="77777777"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offer assistance to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931F6C2" w14:textId="77777777" w:rsidR="00E642C8" w:rsidRPr="007C650A" w:rsidRDefault="00E642C8" w:rsidP="00193486">
      <w:pPr>
        <w:spacing w:line="360" w:lineRule="auto"/>
        <w:rPr>
          <w:b/>
          <w:sz w:val="22"/>
          <w:szCs w:val="22"/>
        </w:rPr>
      </w:pPr>
    </w:p>
    <w:p w14:paraId="5931F6C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931F6C4" w14:textId="5A663534"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931F6C5" w14:textId="77777777"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931F6C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r w:rsidRPr="007C650A">
        <w:rPr>
          <w:sz w:val="22"/>
          <w:szCs w:val="22"/>
        </w:rPr>
        <w:t xml:space="preserve"> </w:t>
      </w:r>
    </w:p>
    <w:p w14:paraId="3354E70F" w14:textId="70720B50" w:rsidR="61A48BEC" w:rsidRDefault="00C959CA" w:rsidP="32380DEE">
      <w:pPr>
        <w:pStyle w:val="ListParagraph"/>
        <w:numPr>
          <w:ilvl w:val="0"/>
          <w:numId w:val="16"/>
        </w:numPr>
        <w:ind w:left="1080"/>
        <w:rPr>
          <w:sz w:val="22"/>
          <w:szCs w:val="22"/>
        </w:rPr>
      </w:pPr>
      <w:r w:rsidRPr="27E436F2">
        <w:rPr>
          <w:sz w:val="22"/>
          <w:szCs w:val="22"/>
        </w:rPr>
        <w:t>Agenda Adjustments &amp; Approval</w:t>
      </w:r>
    </w:p>
    <w:p w14:paraId="5931F6CB" w14:textId="77777777" w:rsidR="00C959CA" w:rsidRPr="007C650A" w:rsidRDefault="00C959CA" w:rsidP="32380DEE">
      <w:pPr>
        <w:pStyle w:val="ListParagraph"/>
        <w:numPr>
          <w:ilvl w:val="0"/>
          <w:numId w:val="16"/>
        </w:numPr>
        <w:ind w:left="1080"/>
        <w:rPr>
          <w:sz w:val="22"/>
          <w:szCs w:val="22"/>
        </w:rPr>
      </w:pPr>
      <w:r w:rsidRPr="27E436F2">
        <w:rPr>
          <w:sz w:val="22"/>
          <w:szCs w:val="22"/>
        </w:rPr>
        <w:t>Open Forum – 3</w:t>
      </w:r>
      <w:r w:rsidR="00100CAE" w:rsidRPr="27E436F2">
        <w:rPr>
          <w:sz w:val="22"/>
          <w:szCs w:val="22"/>
        </w:rPr>
        <w:t>-</w:t>
      </w:r>
      <w:r w:rsidRPr="27E436F2">
        <w:rPr>
          <w:sz w:val="22"/>
          <w:szCs w:val="22"/>
        </w:rPr>
        <w:t>minute limit.</w:t>
      </w:r>
    </w:p>
    <w:p w14:paraId="5093FE49" w14:textId="738B6884" w:rsidR="32380DEE" w:rsidRDefault="32380DEE" w:rsidP="32380DEE">
      <w:pPr>
        <w:rPr>
          <w:sz w:val="22"/>
          <w:szCs w:val="22"/>
        </w:rPr>
      </w:pPr>
    </w:p>
    <w:p w14:paraId="1347E597" w14:textId="01A3B5C5" w:rsidR="5F644F57" w:rsidRDefault="5F644F57" w:rsidP="32380DEE">
      <w:pPr>
        <w:rPr>
          <w:b/>
          <w:bCs/>
          <w:sz w:val="22"/>
          <w:szCs w:val="22"/>
          <w:u w:val="single"/>
        </w:rPr>
      </w:pPr>
      <w:r w:rsidRPr="27E436F2">
        <w:rPr>
          <w:b/>
          <w:bCs/>
          <w:sz w:val="22"/>
          <w:szCs w:val="22"/>
        </w:rPr>
        <w:t xml:space="preserve">2. </w:t>
      </w:r>
      <w:r w:rsidRPr="27E436F2">
        <w:rPr>
          <w:b/>
          <w:bCs/>
          <w:sz w:val="22"/>
          <w:szCs w:val="22"/>
          <w:u w:val="single"/>
        </w:rPr>
        <w:t>PRESENTATIONS</w:t>
      </w:r>
    </w:p>
    <w:p w14:paraId="6C50F267" w14:textId="0EBF9744" w:rsidR="604A982B" w:rsidRDefault="604A982B" w:rsidP="27E436F2">
      <w:pPr>
        <w:spacing w:line="259" w:lineRule="auto"/>
        <w:ind w:left="720"/>
        <w:rPr>
          <w:szCs w:val="24"/>
        </w:rPr>
      </w:pPr>
      <w:r w:rsidRPr="27E436F2">
        <w:rPr>
          <w:sz w:val="22"/>
          <w:szCs w:val="22"/>
        </w:rPr>
        <w:t>TBD</w:t>
      </w:r>
    </w:p>
    <w:p w14:paraId="5931F6CC" w14:textId="77777777" w:rsidR="0020778B" w:rsidRPr="007C650A" w:rsidRDefault="0020778B" w:rsidP="000170AB">
      <w:pPr>
        <w:rPr>
          <w:b/>
          <w:bCs/>
          <w:sz w:val="22"/>
          <w:szCs w:val="22"/>
        </w:rPr>
      </w:pPr>
    </w:p>
    <w:p w14:paraId="3341072B" w14:textId="359EC172" w:rsidR="00D51E32" w:rsidRDefault="5F644F57" w:rsidP="32380DEE">
      <w:pPr>
        <w:rPr>
          <w:b/>
          <w:bCs/>
          <w:sz w:val="22"/>
          <w:szCs w:val="22"/>
          <w:u w:val="single"/>
        </w:rPr>
      </w:pPr>
      <w:r w:rsidRPr="430ECB36">
        <w:rPr>
          <w:b/>
          <w:bCs/>
          <w:sz w:val="22"/>
          <w:szCs w:val="22"/>
        </w:rPr>
        <w:t>3</w:t>
      </w:r>
      <w:r w:rsidR="000D4D97" w:rsidRPr="430ECB36">
        <w:rPr>
          <w:b/>
          <w:bCs/>
          <w:sz w:val="22"/>
          <w:szCs w:val="22"/>
        </w:rPr>
        <w:t>.</w:t>
      </w:r>
      <w:r w:rsidR="00B45449" w:rsidRPr="430ECB36">
        <w:rPr>
          <w:sz w:val="22"/>
          <w:szCs w:val="22"/>
        </w:rPr>
        <w:t xml:space="preserve"> </w:t>
      </w:r>
      <w:r w:rsidR="000727F3" w:rsidRPr="430ECB36">
        <w:rPr>
          <w:b/>
          <w:bCs/>
          <w:sz w:val="22"/>
          <w:szCs w:val="22"/>
          <w:u w:val="single"/>
        </w:rPr>
        <w:t>BUSINESS</w:t>
      </w:r>
      <w:r w:rsidR="00902808" w:rsidRPr="430ECB36">
        <w:rPr>
          <w:b/>
          <w:bCs/>
          <w:sz w:val="22"/>
          <w:szCs w:val="22"/>
          <w:u w:val="single"/>
        </w:rPr>
        <w:t xml:space="preserve">: </w:t>
      </w:r>
    </w:p>
    <w:p w14:paraId="26700FDA" w14:textId="77777777" w:rsidR="00783200" w:rsidRDefault="00783200" w:rsidP="32380DEE">
      <w:pPr>
        <w:rPr>
          <w:b/>
          <w:bCs/>
          <w:sz w:val="22"/>
          <w:szCs w:val="22"/>
          <w:u w:val="single"/>
        </w:rPr>
      </w:pPr>
    </w:p>
    <w:p w14:paraId="652197FF" w14:textId="35B7EA14" w:rsidR="00783200" w:rsidRDefault="00783200" w:rsidP="32380DEE">
      <w:pPr>
        <w:rPr>
          <w:b/>
          <w:bCs/>
          <w:sz w:val="22"/>
          <w:szCs w:val="22"/>
          <w:u w:val="single"/>
        </w:rPr>
      </w:pPr>
      <w:r>
        <w:rPr>
          <w:b/>
          <w:bCs/>
          <w:sz w:val="22"/>
          <w:szCs w:val="22"/>
        </w:rPr>
        <w:tab/>
        <w:t>CLOSED SESSION:                                                                                                            7:05</w:t>
      </w:r>
    </w:p>
    <w:p w14:paraId="3FC471E8" w14:textId="77777777" w:rsidR="00783200" w:rsidRDefault="00783200" w:rsidP="32380DEE">
      <w:pPr>
        <w:rPr>
          <w:b/>
          <w:bCs/>
          <w:sz w:val="22"/>
          <w:szCs w:val="22"/>
          <w:u w:val="single"/>
        </w:rPr>
      </w:pPr>
    </w:p>
    <w:p w14:paraId="04C6DB90" w14:textId="64CD60B1" w:rsidR="008B7588" w:rsidRDefault="00D51E32" w:rsidP="008B7588">
      <w:pPr>
        <w:pStyle w:val="ListParagraph"/>
        <w:numPr>
          <w:ilvl w:val="0"/>
          <w:numId w:val="23"/>
        </w:numPr>
      </w:pPr>
      <w:r>
        <w:t>PERSONNEL MATTERS</w:t>
      </w:r>
      <w:r w:rsidR="00783200">
        <w:t xml:space="preserve">: </w:t>
      </w:r>
      <w:r>
        <w:t xml:space="preserve">(DISCUSSION AND ACTION): </w:t>
      </w:r>
      <w:r w:rsidRPr="008B7588">
        <w:rPr>
          <w:b/>
          <w:bCs/>
        </w:rPr>
        <w:t>CLOSED SESSION</w:t>
      </w:r>
      <w:r>
        <w:t xml:space="preserve"> Gov </w:t>
      </w:r>
    </w:p>
    <w:p w14:paraId="776BE1D2" w14:textId="7B95A467" w:rsidR="00783200" w:rsidRDefault="00D51E32" w:rsidP="008B7588">
      <w:pPr>
        <w:pStyle w:val="ListParagraph"/>
        <w:ind w:left="1080"/>
      </w:pPr>
      <w:r>
        <w:t>Code</w:t>
      </w:r>
      <w:r w:rsidR="00783200">
        <w:t xml:space="preserve"> </w:t>
      </w:r>
      <w:r>
        <w:t xml:space="preserve">§54954.5 </w:t>
      </w:r>
      <w:r w:rsidR="00783200">
        <w:t xml:space="preserve">  Board will Discuss and Consider </w:t>
      </w:r>
      <w:r w:rsidR="00C42D51">
        <w:t>pay increase for Tamara Braden due to merging of District Manager and Bookkeeper positions.</w:t>
      </w:r>
    </w:p>
    <w:p w14:paraId="538D03A9" w14:textId="63D24A9A" w:rsidR="00783200" w:rsidRDefault="00783200" w:rsidP="00783200">
      <w:pPr>
        <w:ind w:left="720"/>
      </w:pPr>
    </w:p>
    <w:p w14:paraId="1584D87B" w14:textId="74880B89" w:rsidR="00783200" w:rsidRPr="00783200" w:rsidRDefault="00783200" w:rsidP="00783200">
      <w:pPr>
        <w:ind w:left="720"/>
        <w:rPr>
          <w:b/>
          <w:bCs/>
        </w:rPr>
      </w:pPr>
      <w:r w:rsidRPr="00783200">
        <w:rPr>
          <w:b/>
          <w:bCs/>
        </w:rPr>
        <w:t>OPEN</w:t>
      </w:r>
      <w:r>
        <w:rPr>
          <w:b/>
          <w:bCs/>
        </w:rPr>
        <w:t xml:space="preserve"> </w:t>
      </w:r>
      <w:r w:rsidRPr="00783200">
        <w:rPr>
          <w:b/>
          <w:bCs/>
        </w:rPr>
        <w:t>SESSION:</w:t>
      </w:r>
      <w:r>
        <w:rPr>
          <w:b/>
          <w:bCs/>
        </w:rPr>
        <w:tab/>
      </w:r>
      <w:r>
        <w:rPr>
          <w:b/>
          <w:bCs/>
        </w:rPr>
        <w:tab/>
      </w:r>
      <w:r>
        <w:rPr>
          <w:b/>
          <w:bCs/>
        </w:rPr>
        <w:tab/>
      </w:r>
      <w:r>
        <w:rPr>
          <w:b/>
          <w:bCs/>
        </w:rPr>
        <w:tab/>
      </w:r>
      <w:r>
        <w:rPr>
          <w:b/>
          <w:bCs/>
        </w:rPr>
        <w:tab/>
      </w:r>
      <w:r>
        <w:rPr>
          <w:b/>
          <w:bCs/>
        </w:rPr>
        <w:tab/>
      </w:r>
      <w:r>
        <w:rPr>
          <w:b/>
          <w:bCs/>
        </w:rPr>
        <w:tab/>
      </w:r>
      <w:r>
        <w:rPr>
          <w:b/>
          <w:bCs/>
        </w:rPr>
        <w:tab/>
      </w:r>
      <w:r>
        <w:rPr>
          <w:b/>
          <w:bCs/>
        </w:rPr>
        <w:tab/>
        <w:t>7:</w:t>
      </w:r>
      <w:r w:rsidR="00C42D51">
        <w:rPr>
          <w:b/>
          <w:bCs/>
        </w:rPr>
        <w:t>20</w:t>
      </w:r>
    </w:p>
    <w:p w14:paraId="5A4FC6E2" w14:textId="77777777" w:rsidR="00783200" w:rsidRDefault="00783200" w:rsidP="00783200">
      <w:pPr>
        <w:ind w:left="720"/>
      </w:pPr>
    </w:p>
    <w:p w14:paraId="0CFE06A8" w14:textId="3D3F67AF" w:rsidR="00783200" w:rsidRDefault="00783200" w:rsidP="00783200">
      <w:pPr>
        <w:ind w:firstLine="720"/>
      </w:pPr>
      <w:r>
        <w:t xml:space="preserve"> </w:t>
      </w:r>
      <w:r w:rsidR="00D51E32">
        <w:t xml:space="preserve">B. </w:t>
      </w:r>
      <w:r>
        <w:t xml:space="preserve"> </w:t>
      </w:r>
      <w:r w:rsidR="00D51E32" w:rsidRPr="008B7588">
        <w:rPr>
          <w:b/>
          <w:bCs/>
        </w:rPr>
        <w:t>RETURN TO OPEN SESSION</w:t>
      </w:r>
      <w:r w:rsidR="00D51E32">
        <w:t>: Declaration of actions taken during</w:t>
      </w:r>
      <w:r w:rsidR="008B7588">
        <w:t xml:space="preserve"> </w:t>
      </w:r>
      <w:r w:rsidR="00D51E32">
        <w:t>Closed Session</w:t>
      </w:r>
      <w:r w:rsidR="00F17BC9">
        <w:t>.</w:t>
      </w:r>
    </w:p>
    <w:p w14:paraId="5F44AD10" w14:textId="77777777" w:rsidR="008B7588" w:rsidRDefault="008B7588" w:rsidP="00783200">
      <w:pPr>
        <w:ind w:firstLine="720"/>
      </w:pPr>
    </w:p>
    <w:p w14:paraId="43009AFF" w14:textId="20FA66EE" w:rsidR="00104A9D" w:rsidRDefault="00783200" w:rsidP="00B34736">
      <w:pPr>
        <w:ind w:left="720"/>
      </w:pPr>
      <w:r>
        <w:t xml:space="preserve"> C.</w:t>
      </w:r>
      <w:r w:rsidR="00D51E32">
        <w:t xml:space="preserve">  </w:t>
      </w:r>
      <w:r w:rsidR="00D51E32" w:rsidRPr="008B7588">
        <w:rPr>
          <w:b/>
          <w:bCs/>
        </w:rPr>
        <w:t xml:space="preserve">Discussion and </w:t>
      </w:r>
      <w:r w:rsidR="008B7588" w:rsidRPr="008B7588">
        <w:rPr>
          <w:b/>
          <w:bCs/>
        </w:rPr>
        <w:t>P</w:t>
      </w:r>
      <w:r w:rsidR="00D51E32" w:rsidRPr="008B7588">
        <w:rPr>
          <w:b/>
          <w:bCs/>
        </w:rPr>
        <w:t xml:space="preserve">otential </w:t>
      </w:r>
      <w:r w:rsidR="008B7588" w:rsidRPr="008B7588">
        <w:rPr>
          <w:b/>
          <w:bCs/>
        </w:rPr>
        <w:t>A</w:t>
      </w:r>
      <w:r w:rsidR="00D51E32" w:rsidRPr="008B7588">
        <w:rPr>
          <w:b/>
          <w:bCs/>
        </w:rPr>
        <w:t>ction</w:t>
      </w:r>
      <w:r w:rsidR="008B7588">
        <w:t>:</w:t>
      </w:r>
      <w:r w:rsidR="00D51E32">
        <w:t xml:space="preserve"> </w:t>
      </w:r>
      <w:r>
        <w:t>Public Disclosure of wages for the new position.</w:t>
      </w:r>
      <w:r w:rsidR="00DB33A5">
        <w:t xml:space="preserve"> – 5 min.</w:t>
      </w:r>
    </w:p>
    <w:p w14:paraId="0414558C" w14:textId="77777777" w:rsidR="00104A9D" w:rsidRDefault="00104A9D" w:rsidP="00104A9D"/>
    <w:p w14:paraId="6276AA9D" w14:textId="77777777" w:rsidR="00104A9D" w:rsidRPr="00783200" w:rsidRDefault="00104A9D" w:rsidP="00104A9D">
      <w:pPr>
        <w:rPr>
          <w:b/>
          <w:bCs/>
          <w:sz w:val="22"/>
          <w:szCs w:val="22"/>
        </w:rPr>
      </w:pPr>
      <w:r>
        <w:tab/>
        <w:t xml:space="preserve"> D.  </w:t>
      </w:r>
      <w:r w:rsidRPr="00783200">
        <w:rPr>
          <w:b/>
          <w:bCs/>
          <w:sz w:val="22"/>
          <w:szCs w:val="22"/>
        </w:rPr>
        <w:t>Financial Report &amp; Payment of Bills –</w:t>
      </w:r>
      <w:r w:rsidRPr="00783200">
        <w:rPr>
          <w:sz w:val="22"/>
          <w:szCs w:val="22"/>
        </w:rPr>
        <w:t xml:space="preserve">District </w:t>
      </w:r>
      <w:r>
        <w:rPr>
          <w:sz w:val="22"/>
          <w:szCs w:val="22"/>
        </w:rPr>
        <w:t>Bookkeeper</w:t>
      </w:r>
      <w:r w:rsidRPr="00783200">
        <w:rPr>
          <w:sz w:val="22"/>
          <w:szCs w:val="22"/>
        </w:rPr>
        <w:t xml:space="preserve">                                         </w:t>
      </w:r>
      <w:r w:rsidRPr="00783200">
        <w:rPr>
          <w:b/>
          <w:bCs/>
          <w:sz w:val="22"/>
          <w:szCs w:val="22"/>
        </w:rPr>
        <w:t>7:</w:t>
      </w:r>
      <w:r>
        <w:rPr>
          <w:b/>
          <w:bCs/>
          <w:sz w:val="22"/>
          <w:szCs w:val="22"/>
        </w:rPr>
        <w:t>2</w:t>
      </w:r>
      <w:r w:rsidRPr="00783200">
        <w:rPr>
          <w:b/>
          <w:bCs/>
          <w:sz w:val="22"/>
          <w:szCs w:val="22"/>
        </w:rPr>
        <w:t>5</w:t>
      </w:r>
    </w:p>
    <w:p w14:paraId="7D7C3959" w14:textId="77777777" w:rsidR="00104A9D" w:rsidRPr="007C650A" w:rsidRDefault="00104A9D" w:rsidP="00104A9D">
      <w:pPr>
        <w:numPr>
          <w:ilvl w:val="1"/>
          <w:numId w:val="11"/>
        </w:numPr>
        <w:ind w:hanging="180"/>
        <w:rPr>
          <w:bCs/>
          <w:sz w:val="22"/>
          <w:szCs w:val="22"/>
        </w:rPr>
      </w:pPr>
      <w:r w:rsidRPr="007C650A">
        <w:rPr>
          <w:bCs/>
          <w:sz w:val="22"/>
          <w:szCs w:val="22"/>
        </w:rPr>
        <w:t>Financial Report</w:t>
      </w:r>
    </w:p>
    <w:p w14:paraId="21B11640" w14:textId="77777777" w:rsidR="00104A9D" w:rsidRPr="007C650A" w:rsidRDefault="00104A9D" w:rsidP="00104A9D">
      <w:pPr>
        <w:numPr>
          <w:ilvl w:val="1"/>
          <w:numId w:val="11"/>
        </w:numPr>
        <w:ind w:hanging="180"/>
        <w:rPr>
          <w:bCs/>
          <w:sz w:val="22"/>
          <w:szCs w:val="22"/>
        </w:rPr>
      </w:pPr>
      <w:r w:rsidRPr="007C650A">
        <w:rPr>
          <w:bCs/>
          <w:sz w:val="22"/>
          <w:szCs w:val="22"/>
        </w:rPr>
        <w:t>Monthly Reconciliation of the Mechanics Bank Account</w:t>
      </w:r>
    </w:p>
    <w:p w14:paraId="21AF661A" w14:textId="77777777" w:rsidR="00104A9D" w:rsidRPr="007C650A" w:rsidRDefault="00104A9D" w:rsidP="00104A9D">
      <w:pPr>
        <w:numPr>
          <w:ilvl w:val="1"/>
          <w:numId w:val="11"/>
        </w:numPr>
        <w:ind w:hanging="180"/>
        <w:rPr>
          <w:bCs/>
          <w:sz w:val="22"/>
          <w:szCs w:val="22"/>
        </w:rPr>
      </w:pPr>
      <w:r w:rsidRPr="007C650A">
        <w:rPr>
          <w:bCs/>
          <w:sz w:val="22"/>
          <w:szCs w:val="22"/>
        </w:rPr>
        <w:t>Warrants for Approval</w:t>
      </w:r>
    </w:p>
    <w:p w14:paraId="60ECA68B" w14:textId="77777777" w:rsidR="00104A9D" w:rsidRPr="00101035" w:rsidRDefault="00104A9D" w:rsidP="00104A9D">
      <w:pPr>
        <w:numPr>
          <w:ilvl w:val="1"/>
          <w:numId w:val="11"/>
        </w:numPr>
        <w:ind w:hanging="180"/>
        <w:rPr>
          <w:b/>
          <w:bCs/>
          <w:sz w:val="22"/>
          <w:szCs w:val="22"/>
        </w:rPr>
      </w:pPr>
      <w:r w:rsidRPr="32380DEE">
        <w:rPr>
          <w:sz w:val="22"/>
          <w:szCs w:val="22"/>
        </w:rPr>
        <w:t>Journal Voucher for Approval - 10 min.</w:t>
      </w:r>
    </w:p>
    <w:p w14:paraId="71BE1E0D" w14:textId="77777777" w:rsidR="00104A9D" w:rsidRPr="00104A9D" w:rsidRDefault="00104A9D" w:rsidP="00104A9D">
      <w:pPr>
        <w:rPr>
          <w:sz w:val="22"/>
          <w:szCs w:val="22"/>
        </w:rPr>
      </w:pPr>
    </w:p>
    <w:p w14:paraId="5931F6D3" w14:textId="0954B7DA" w:rsidR="00653BAE" w:rsidRPr="00DB33A5" w:rsidRDefault="00397015" w:rsidP="00397015">
      <w:pPr>
        <w:ind w:firstLine="720"/>
        <w:rPr>
          <w:b/>
          <w:bCs/>
          <w:sz w:val="22"/>
          <w:szCs w:val="22"/>
        </w:rPr>
      </w:pPr>
      <w:r>
        <w:rPr>
          <w:sz w:val="22"/>
          <w:szCs w:val="22"/>
        </w:rPr>
        <w:t>E</w:t>
      </w:r>
      <w:r w:rsidR="00783200" w:rsidRPr="008B7588">
        <w:rPr>
          <w:sz w:val="22"/>
          <w:szCs w:val="22"/>
        </w:rPr>
        <w:t>.</w:t>
      </w:r>
      <w:r w:rsidR="00783200">
        <w:rPr>
          <w:b/>
          <w:bCs/>
          <w:sz w:val="22"/>
          <w:szCs w:val="22"/>
        </w:rPr>
        <w:t xml:space="preserve">  </w:t>
      </w:r>
      <w:r>
        <w:rPr>
          <w:sz w:val="22"/>
          <w:szCs w:val="22"/>
        </w:rPr>
        <w:t>Discussion / approve the purchase of maintenance kit for Kyocera copier</w:t>
      </w:r>
      <w:r w:rsidR="007911A1" w:rsidRPr="32380DEE">
        <w:rPr>
          <w:sz w:val="22"/>
          <w:szCs w:val="22"/>
        </w:rPr>
        <w:t xml:space="preserve"> </w:t>
      </w:r>
      <w:r w:rsidR="00DB33A5">
        <w:rPr>
          <w:sz w:val="22"/>
          <w:szCs w:val="22"/>
        </w:rPr>
        <w:t>–</w:t>
      </w:r>
      <w:r w:rsidR="00631B03" w:rsidRPr="32380DEE">
        <w:rPr>
          <w:sz w:val="22"/>
          <w:szCs w:val="22"/>
        </w:rPr>
        <w:t xml:space="preserve"> </w:t>
      </w:r>
      <w:r w:rsidR="00DB33A5">
        <w:rPr>
          <w:sz w:val="22"/>
          <w:szCs w:val="22"/>
        </w:rPr>
        <w:t xml:space="preserve">5 min.         </w:t>
      </w:r>
      <w:r w:rsidR="00DB33A5">
        <w:rPr>
          <w:b/>
          <w:bCs/>
          <w:sz w:val="22"/>
          <w:szCs w:val="22"/>
        </w:rPr>
        <w:t>7:30</w:t>
      </w:r>
    </w:p>
    <w:p w14:paraId="6B3F0C6C" w14:textId="50682A53" w:rsidR="32380DEE" w:rsidRPr="00104A9D" w:rsidRDefault="32380DEE" w:rsidP="00104A9D">
      <w:pPr>
        <w:rPr>
          <w:sz w:val="22"/>
          <w:szCs w:val="22"/>
        </w:rPr>
      </w:pPr>
    </w:p>
    <w:p w14:paraId="0E8F1E63" w14:textId="326640B2" w:rsidR="32380DEE" w:rsidRDefault="32380DEE" w:rsidP="32380DEE">
      <w:pPr>
        <w:rPr>
          <w:sz w:val="22"/>
          <w:szCs w:val="22"/>
        </w:rPr>
      </w:pPr>
    </w:p>
    <w:p w14:paraId="2370B4FB" w14:textId="76E19B1C" w:rsidR="060B5F41" w:rsidRDefault="060B5F41" w:rsidP="32380DEE">
      <w:pPr>
        <w:spacing w:line="259" w:lineRule="auto"/>
      </w:pPr>
      <w:r w:rsidRPr="32380DEE">
        <w:rPr>
          <w:b/>
          <w:bCs/>
          <w:sz w:val="22"/>
          <w:szCs w:val="22"/>
        </w:rPr>
        <w:t xml:space="preserve">4. </w:t>
      </w:r>
      <w:r w:rsidRPr="32380DEE">
        <w:rPr>
          <w:b/>
          <w:bCs/>
          <w:sz w:val="22"/>
          <w:szCs w:val="22"/>
          <w:u w:val="single"/>
        </w:rPr>
        <w:t>OLD BUSINESS UPDATES</w:t>
      </w:r>
    </w:p>
    <w:p w14:paraId="6B8A5FFE" w14:textId="10E7C902" w:rsidR="1D9C20A7" w:rsidRDefault="1D9C20A7" w:rsidP="27E436F2">
      <w:pPr>
        <w:spacing w:line="259" w:lineRule="auto"/>
        <w:rPr>
          <w:sz w:val="22"/>
          <w:szCs w:val="22"/>
        </w:rPr>
      </w:pPr>
      <w:r w:rsidRPr="27E436F2">
        <w:rPr>
          <w:sz w:val="22"/>
          <w:szCs w:val="22"/>
        </w:rPr>
        <w:t xml:space="preserve">              A.   </w:t>
      </w:r>
      <w:r w:rsidR="00DB33A5">
        <w:rPr>
          <w:sz w:val="22"/>
          <w:szCs w:val="22"/>
        </w:rPr>
        <w:t>None</w:t>
      </w:r>
    </w:p>
    <w:p w14:paraId="5931F6D4" w14:textId="77777777" w:rsidR="00B06DB2" w:rsidRDefault="00B06DB2" w:rsidP="00B06DB2">
      <w:pPr>
        <w:spacing w:line="276" w:lineRule="auto"/>
        <w:rPr>
          <w:b/>
          <w:bCs/>
          <w:sz w:val="22"/>
          <w:szCs w:val="22"/>
        </w:rPr>
      </w:pPr>
    </w:p>
    <w:p w14:paraId="5931F6D5" w14:textId="6B1101A5" w:rsidR="00E642C8" w:rsidRPr="007C650A" w:rsidRDefault="7CD774FF" w:rsidP="32380DEE">
      <w:pPr>
        <w:rPr>
          <w:b/>
          <w:bCs/>
          <w:sz w:val="22"/>
          <w:szCs w:val="22"/>
        </w:rPr>
      </w:pPr>
      <w:r w:rsidRPr="27E436F2">
        <w:rPr>
          <w:b/>
          <w:bCs/>
          <w:sz w:val="22"/>
          <w:szCs w:val="22"/>
        </w:rPr>
        <w:t>4</w:t>
      </w:r>
      <w:r w:rsidR="00E642C8" w:rsidRPr="27E436F2">
        <w:rPr>
          <w:b/>
          <w:bCs/>
          <w:sz w:val="22"/>
          <w:szCs w:val="22"/>
        </w:rPr>
        <w:t xml:space="preserve">  </w:t>
      </w:r>
      <w:r w:rsidR="00E642C8" w:rsidRPr="27E436F2">
        <w:rPr>
          <w:b/>
          <w:bCs/>
          <w:sz w:val="22"/>
          <w:szCs w:val="22"/>
          <w:u w:val="single"/>
        </w:rPr>
        <w:t>REPORTS:</w:t>
      </w:r>
      <w:r>
        <w:tab/>
      </w:r>
      <w:r>
        <w:tab/>
      </w:r>
      <w:r>
        <w:tab/>
      </w:r>
      <w:r>
        <w:tab/>
      </w:r>
      <w:r>
        <w:tab/>
      </w:r>
      <w:r>
        <w:tab/>
      </w:r>
      <w:r>
        <w:tab/>
      </w:r>
      <w:r>
        <w:tab/>
      </w:r>
      <w:r>
        <w:tab/>
      </w:r>
      <w:r>
        <w:tab/>
      </w:r>
      <w:r>
        <w:tab/>
      </w:r>
      <w:r w:rsidR="2F8B0B51" w:rsidRPr="27E436F2">
        <w:rPr>
          <w:b/>
          <w:bCs/>
          <w:sz w:val="22"/>
          <w:szCs w:val="22"/>
        </w:rPr>
        <w:t xml:space="preserve"> </w:t>
      </w:r>
      <w:r w:rsidR="7146D2A6" w:rsidRPr="27E436F2">
        <w:rPr>
          <w:b/>
          <w:bCs/>
          <w:sz w:val="22"/>
          <w:szCs w:val="22"/>
        </w:rPr>
        <w:t xml:space="preserve">  </w:t>
      </w:r>
      <w:r w:rsidR="006F0F1D">
        <w:rPr>
          <w:b/>
          <w:bCs/>
          <w:sz w:val="22"/>
          <w:szCs w:val="22"/>
        </w:rPr>
        <w:t>7:35</w:t>
      </w:r>
    </w:p>
    <w:p w14:paraId="5931F6D6" w14:textId="77777777" w:rsidR="00554D18" w:rsidRPr="007C650A" w:rsidRDefault="00E642C8" w:rsidP="007A7046">
      <w:pPr>
        <w:numPr>
          <w:ilvl w:val="0"/>
          <w:numId w:val="2"/>
        </w:numPr>
        <w:ind w:left="1080"/>
        <w:rPr>
          <w:sz w:val="22"/>
          <w:szCs w:val="22"/>
        </w:rPr>
      </w:pPr>
      <w:r w:rsidRPr="007C650A">
        <w:rPr>
          <w:sz w:val="22"/>
          <w:szCs w:val="22"/>
        </w:rPr>
        <w:t>Agencies</w:t>
      </w:r>
    </w:p>
    <w:p w14:paraId="5931F6D7" w14:textId="77777777" w:rsidR="005823D6" w:rsidRPr="007C650A" w:rsidRDefault="005823D6" w:rsidP="005823D6">
      <w:pPr>
        <w:numPr>
          <w:ilvl w:val="0"/>
          <w:numId w:val="2"/>
        </w:numPr>
        <w:ind w:left="1080"/>
        <w:rPr>
          <w:sz w:val="22"/>
          <w:szCs w:val="22"/>
        </w:rPr>
      </w:pPr>
      <w:r w:rsidRPr="007C650A">
        <w:rPr>
          <w:sz w:val="22"/>
          <w:szCs w:val="22"/>
        </w:rPr>
        <w:t>Scott River Watershed Council</w:t>
      </w:r>
    </w:p>
    <w:p w14:paraId="5931F6D8" w14:textId="77777777"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14:paraId="5931F6D9" w14:textId="77777777" w:rsidR="00FC03C0" w:rsidRPr="007C650A" w:rsidRDefault="00FC03C0" w:rsidP="00FC03C0">
      <w:pPr>
        <w:numPr>
          <w:ilvl w:val="0"/>
          <w:numId w:val="2"/>
        </w:numPr>
        <w:ind w:left="1080"/>
        <w:rPr>
          <w:sz w:val="22"/>
          <w:szCs w:val="22"/>
        </w:rPr>
      </w:pPr>
      <w:r w:rsidRPr="007C650A">
        <w:rPr>
          <w:sz w:val="22"/>
          <w:szCs w:val="22"/>
        </w:rPr>
        <w:t>Projects – Staff</w:t>
      </w:r>
    </w:p>
    <w:p w14:paraId="5931F6DA" w14:textId="7B0E48EB" w:rsidR="00554D18" w:rsidRPr="007C650A" w:rsidRDefault="009F280F" w:rsidP="007A7046">
      <w:pPr>
        <w:numPr>
          <w:ilvl w:val="0"/>
          <w:numId w:val="2"/>
        </w:numPr>
        <w:ind w:left="1080"/>
        <w:rPr>
          <w:sz w:val="22"/>
          <w:szCs w:val="22"/>
        </w:rPr>
      </w:pPr>
      <w:r w:rsidRPr="27E436F2">
        <w:rPr>
          <w:sz w:val="22"/>
          <w:szCs w:val="22"/>
        </w:rPr>
        <w:t>Administration</w:t>
      </w:r>
      <w:r w:rsidR="000727F3" w:rsidRPr="27E436F2">
        <w:rPr>
          <w:sz w:val="22"/>
          <w:szCs w:val="22"/>
        </w:rPr>
        <w:t xml:space="preserve"> – </w:t>
      </w:r>
      <w:r w:rsidR="6505ECA1" w:rsidRPr="27E436F2">
        <w:rPr>
          <w:sz w:val="22"/>
          <w:szCs w:val="22"/>
        </w:rPr>
        <w:t>Bookkeeper - Staff</w:t>
      </w:r>
    </w:p>
    <w:p w14:paraId="5931F6DB" w14:textId="2F05AF50" w:rsidR="00355BE9" w:rsidRDefault="00355BE9" w:rsidP="007A7046">
      <w:pPr>
        <w:numPr>
          <w:ilvl w:val="0"/>
          <w:numId w:val="2"/>
        </w:numPr>
        <w:ind w:left="1080"/>
        <w:rPr>
          <w:sz w:val="22"/>
          <w:szCs w:val="22"/>
        </w:rPr>
      </w:pPr>
      <w:r w:rsidRPr="007C650A">
        <w:rPr>
          <w:sz w:val="22"/>
          <w:szCs w:val="22"/>
        </w:rPr>
        <w:t>Directors</w:t>
      </w:r>
    </w:p>
    <w:p w14:paraId="08236602" w14:textId="77777777" w:rsidR="005D1063" w:rsidRDefault="005D1063" w:rsidP="005D1063">
      <w:pPr>
        <w:ind w:left="1080"/>
        <w:rPr>
          <w:sz w:val="22"/>
          <w:szCs w:val="22"/>
        </w:rPr>
      </w:pPr>
    </w:p>
    <w:p w14:paraId="3E50E0A2" w14:textId="77777777" w:rsidR="00F37B82" w:rsidRPr="007C650A" w:rsidRDefault="00F37B82" w:rsidP="00F37B82">
      <w:pPr>
        <w:rPr>
          <w:sz w:val="22"/>
          <w:szCs w:val="22"/>
        </w:rPr>
      </w:pPr>
    </w:p>
    <w:p w14:paraId="5931F6DC" w14:textId="77777777" w:rsidR="003544AF" w:rsidRDefault="003544AF" w:rsidP="008D3264">
      <w:pPr>
        <w:spacing w:line="276" w:lineRule="auto"/>
        <w:rPr>
          <w:b/>
          <w:bCs/>
          <w:sz w:val="22"/>
          <w:szCs w:val="22"/>
        </w:rPr>
      </w:pPr>
    </w:p>
    <w:p w14:paraId="5931F6E3" w14:textId="63A1A9A1" w:rsidR="00BB24FB" w:rsidRPr="007C650A" w:rsidRDefault="005D1063" w:rsidP="6C5327E6">
      <w:pPr>
        <w:rPr>
          <w:b/>
          <w:bCs/>
          <w:sz w:val="22"/>
          <w:szCs w:val="22"/>
        </w:rPr>
      </w:pPr>
      <w:r w:rsidRPr="27E436F2">
        <w:rPr>
          <w:b/>
          <w:bCs/>
          <w:sz w:val="22"/>
          <w:szCs w:val="22"/>
        </w:rPr>
        <w:t>5</w:t>
      </w:r>
      <w:r w:rsidR="00006319" w:rsidRPr="27E436F2">
        <w:rPr>
          <w:b/>
          <w:bCs/>
          <w:sz w:val="22"/>
          <w:szCs w:val="22"/>
        </w:rPr>
        <w:t>.</w:t>
      </w:r>
      <w:r w:rsidR="00CA1ECF" w:rsidRPr="27E436F2">
        <w:rPr>
          <w:b/>
          <w:bCs/>
          <w:sz w:val="22"/>
          <w:szCs w:val="22"/>
        </w:rPr>
        <w:t xml:space="preserve"> </w:t>
      </w:r>
      <w:r w:rsidR="00E642C8" w:rsidRPr="27E436F2">
        <w:rPr>
          <w:b/>
          <w:bCs/>
          <w:sz w:val="22"/>
          <w:szCs w:val="22"/>
          <w:u w:val="single"/>
        </w:rPr>
        <w:t xml:space="preserve">AGENDA ITEMS FOR NEXT </w:t>
      </w:r>
      <w:r w:rsidR="1B4C0092" w:rsidRPr="27E436F2">
        <w:rPr>
          <w:b/>
          <w:bCs/>
          <w:sz w:val="22"/>
          <w:szCs w:val="22"/>
          <w:u w:val="single"/>
        </w:rPr>
        <w:t xml:space="preserve">REGULAR </w:t>
      </w:r>
      <w:r w:rsidR="00E642C8" w:rsidRPr="27E436F2">
        <w:rPr>
          <w:b/>
          <w:bCs/>
          <w:sz w:val="22"/>
          <w:szCs w:val="22"/>
          <w:u w:val="single"/>
        </w:rPr>
        <w:t>MEETING:</w:t>
      </w:r>
      <w:r w:rsidR="00492DCE" w:rsidRPr="27E436F2">
        <w:rPr>
          <w:b/>
          <w:bCs/>
          <w:sz w:val="22"/>
          <w:szCs w:val="22"/>
        </w:rPr>
        <w:t xml:space="preserve"> </w:t>
      </w:r>
      <w:r w:rsidR="006F0F1D">
        <w:rPr>
          <w:b/>
          <w:bCs/>
          <w:sz w:val="22"/>
          <w:szCs w:val="22"/>
        </w:rPr>
        <w:t>September 9</w:t>
      </w:r>
      <w:r w:rsidR="00A47378" w:rsidRPr="27E436F2">
        <w:rPr>
          <w:b/>
          <w:bCs/>
          <w:sz w:val="22"/>
          <w:szCs w:val="22"/>
          <w:vertAlign w:val="superscript"/>
        </w:rPr>
        <w:t>th</w:t>
      </w:r>
      <w:r w:rsidR="00350F10" w:rsidRPr="27E436F2">
        <w:rPr>
          <w:b/>
          <w:bCs/>
          <w:sz w:val="22"/>
          <w:szCs w:val="22"/>
        </w:rPr>
        <w:t xml:space="preserve">, </w:t>
      </w:r>
      <w:r w:rsidR="007F759A" w:rsidRPr="27E436F2">
        <w:rPr>
          <w:b/>
          <w:bCs/>
          <w:sz w:val="22"/>
          <w:szCs w:val="22"/>
        </w:rPr>
        <w:t>20</w:t>
      </w:r>
      <w:r w:rsidR="009A2BA2" w:rsidRPr="27E436F2">
        <w:rPr>
          <w:b/>
          <w:bCs/>
          <w:sz w:val="22"/>
          <w:szCs w:val="22"/>
        </w:rPr>
        <w:t>2</w:t>
      </w:r>
      <w:r w:rsidR="00B65240" w:rsidRPr="27E436F2">
        <w:rPr>
          <w:b/>
          <w:bCs/>
          <w:sz w:val="22"/>
          <w:szCs w:val="22"/>
        </w:rPr>
        <w:t>1</w:t>
      </w:r>
      <w:r>
        <w:tab/>
      </w:r>
      <w:r>
        <w:tab/>
      </w:r>
      <w:r>
        <w:tab/>
      </w:r>
      <w:r>
        <w:tab/>
      </w:r>
    </w:p>
    <w:p w14:paraId="5931F6E4" w14:textId="77777777" w:rsidR="004B46BE" w:rsidRPr="007C650A" w:rsidRDefault="004B46BE" w:rsidP="000170AB">
      <w:pPr>
        <w:rPr>
          <w:b/>
          <w:sz w:val="22"/>
          <w:szCs w:val="22"/>
        </w:rPr>
      </w:pPr>
    </w:p>
    <w:p w14:paraId="5931F6E5" w14:textId="0679198C" w:rsidR="00B45449" w:rsidRPr="007C650A" w:rsidRDefault="005D1063" w:rsidP="6C5327E6">
      <w:pPr>
        <w:rPr>
          <w:b/>
          <w:bCs/>
          <w:sz w:val="22"/>
          <w:szCs w:val="22"/>
        </w:rPr>
      </w:pPr>
      <w:r w:rsidRPr="27E436F2">
        <w:rPr>
          <w:b/>
          <w:bCs/>
          <w:sz w:val="22"/>
          <w:szCs w:val="22"/>
        </w:rPr>
        <w:t>6</w:t>
      </w:r>
      <w:r w:rsidR="000D4D97" w:rsidRPr="27E436F2">
        <w:rPr>
          <w:b/>
          <w:bCs/>
          <w:sz w:val="22"/>
          <w:szCs w:val="22"/>
        </w:rPr>
        <w:t>.</w:t>
      </w:r>
      <w:r w:rsidR="00355BE9" w:rsidRPr="27E436F2">
        <w:rPr>
          <w:b/>
          <w:bCs/>
          <w:sz w:val="22"/>
          <w:szCs w:val="22"/>
        </w:rPr>
        <w:t xml:space="preserve">  </w:t>
      </w:r>
      <w:r w:rsidR="00E642C8" w:rsidRPr="27E436F2">
        <w:rPr>
          <w:b/>
          <w:bCs/>
          <w:sz w:val="22"/>
          <w:szCs w:val="22"/>
          <w:u w:val="single"/>
        </w:rPr>
        <w:t>ADJOURN</w:t>
      </w:r>
      <w:r>
        <w:tab/>
      </w:r>
      <w:r>
        <w:tab/>
      </w:r>
      <w:r>
        <w:tab/>
      </w:r>
      <w:r>
        <w:tab/>
      </w:r>
      <w:r>
        <w:tab/>
      </w:r>
      <w:r>
        <w:tab/>
      </w:r>
      <w:r>
        <w:tab/>
      </w:r>
      <w:r>
        <w:tab/>
      </w:r>
      <w:r>
        <w:tab/>
      </w:r>
      <w:r>
        <w:tab/>
      </w:r>
      <w:r>
        <w:tab/>
      </w:r>
      <w:r w:rsidR="1288F637" w:rsidRPr="27E436F2">
        <w:rPr>
          <w:b/>
          <w:bCs/>
          <w:sz w:val="22"/>
          <w:szCs w:val="22"/>
        </w:rPr>
        <w:t xml:space="preserve"> </w:t>
      </w:r>
      <w:r w:rsidR="3AB789C2" w:rsidRPr="27E436F2">
        <w:rPr>
          <w:b/>
          <w:bCs/>
          <w:sz w:val="22"/>
          <w:szCs w:val="22"/>
        </w:rPr>
        <w:t xml:space="preserve">  </w:t>
      </w:r>
      <w:r w:rsidR="03360DF7" w:rsidRPr="27E436F2">
        <w:rPr>
          <w:b/>
          <w:bCs/>
          <w:sz w:val="22"/>
          <w:szCs w:val="22"/>
        </w:rPr>
        <w:t>8:</w:t>
      </w:r>
      <w:r w:rsidR="006F0F1D">
        <w:rPr>
          <w:b/>
          <w:bCs/>
          <w:sz w:val="22"/>
          <w:szCs w:val="22"/>
        </w:rPr>
        <w:t>0</w:t>
      </w:r>
      <w:r w:rsidR="03360DF7" w:rsidRPr="27E436F2">
        <w:rPr>
          <w:b/>
          <w:bCs/>
          <w:sz w:val="22"/>
          <w:szCs w:val="22"/>
        </w:rPr>
        <w:t>0</w:t>
      </w:r>
    </w:p>
    <w:p w14:paraId="5931F6E6" w14:textId="77777777" w:rsidR="00310841" w:rsidRPr="007C650A" w:rsidRDefault="00310841" w:rsidP="00372DA1">
      <w:pPr>
        <w:rPr>
          <w:bCs/>
          <w:iCs/>
          <w:sz w:val="22"/>
          <w:szCs w:val="22"/>
        </w:rPr>
      </w:pPr>
    </w:p>
    <w:p w14:paraId="5931F6E7" w14:textId="77777777" w:rsidR="00770ACB" w:rsidRDefault="00770ACB" w:rsidP="000170AB">
      <w:pPr>
        <w:rPr>
          <w:bCs/>
          <w:iCs/>
          <w:sz w:val="22"/>
          <w:szCs w:val="22"/>
        </w:rPr>
      </w:pPr>
    </w:p>
    <w:p w14:paraId="5931F6E8" w14:textId="77777777" w:rsidR="00770ACB" w:rsidRDefault="00770ACB" w:rsidP="000170AB">
      <w:pPr>
        <w:rPr>
          <w:bCs/>
          <w:iCs/>
          <w:sz w:val="22"/>
          <w:szCs w:val="22"/>
        </w:rPr>
      </w:pPr>
    </w:p>
    <w:p w14:paraId="5931F6E9" w14:textId="77777777" w:rsidR="0046485C" w:rsidRDefault="0046485C" w:rsidP="000170AB">
      <w:pPr>
        <w:rPr>
          <w:bCs/>
          <w:iCs/>
          <w:sz w:val="22"/>
          <w:szCs w:val="22"/>
        </w:rPr>
      </w:pPr>
    </w:p>
    <w:p w14:paraId="5931F6EA" w14:textId="77777777" w:rsidR="00770ACB" w:rsidRDefault="00770ACB" w:rsidP="000170AB">
      <w:pPr>
        <w:rPr>
          <w:bCs/>
          <w:iCs/>
          <w:sz w:val="22"/>
          <w:szCs w:val="22"/>
        </w:rPr>
      </w:pPr>
    </w:p>
    <w:p w14:paraId="5931F6EB" w14:textId="77777777"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372DA1" w:rsidRPr="007C650A">
        <w:rPr>
          <w:bCs/>
          <w:iCs/>
          <w:sz w:val="22"/>
          <w:szCs w:val="22"/>
        </w:rPr>
        <w:t xml:space="preserve"> </w:t>
      </w:r>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7C650A"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1D4E" w14:textId="77777777" w:rsidR="00786A91" w:rsidRDefault="00786A91" w:rsidP="00F31A5E">
      <w:r>
        <w:separator/>
      </w:r>
    </w:p>
  </w:endnote>
  <w:endnote w:type="continuationSeparator" w:id="0">
    <w:p w14:paraId="78D2B63E" w14:textId="77777777" w:rsidR="00786A91" w:rsidRDefault="00786A91"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931F6F1" w14:textId="77777777" w:rsidR="00F31A5E" w:rsidRDefault="00F31A5E">
            <w:pPr>
              <w:pStyle w:val="Footer"/>
              <w:jc w:val="right"/>
            </w:pPr>
            <w:r>
              <w:t xml:space="preserve">Page </w:t>
            </w:r>
            <w:r w:rsidR="00E815BB">
              <w:rPr>
                <w:b/>
                <w:bCs/>
                <w:szCs w:val="24"/>
              </w:rPr>
              <w:fldChar w:fldCharType="begin"/>
            </w:r>
            <w:r>
              <w:rPr>
                <w:b/>
                <w:bCs/>
              </w:rPr>
              <w:instrText xml:space="preserve"> PAGE </w:instrText>
            </w:r>
            <w:r w:rsidR="00E815BB">
              <w:rPr>
                <w:b/>
                <w:bCs/>
                <w:szCs w:val="24"/>
              </w:rPr>
              <w:fldChar w:fldCharType="separate"/>
            </w:r>
            <w:r w:rsidR="00390BE3">
              <w:rPr>
                <w:b/>
                <w:bCs/>
                <w:noProof/>
              </w:rPr>
              <w:t>2</w:t>
            </w:r>
            <w:r w:rsidR="00E815BB">
              <w:rPr>
                <w:b/>
                <w:bCs/>
                <w:szCs w:val="24"/>
              </w:rPr>
              <w:fldChar w:fldCharType="end"/>
            </w:r>
            <w:r>
              <w:t xml:space="preserve"> of </w:t>
            </w:r>
            <w:r w:rsidR="00E815BB">
              <w:rPr>
                <w:b/>
                <w:bCs/>
                <w:szCs w:val="24"/>
              </w:rPr>
              <w:fldChar w:fldCharType="begin"/>
            </w:r>
            <w:r>
              <w:rPr>
                <w:b/>
                <w:bCs/>
              </w:rPr>
              <w:instrText xml:space="preserve"> NUMPAGES  </w:instrText>
            </w:r>
            <w:r w:rsidR="00E815BB">
              <w:rPr>
                <w:b/>
                <w:bCs/>
                <w:szCs w:val="24"/>
              </w:rPr>
              <w:fldChar w:fldCharType="separate"/>
            </w:r>
            <w:r w:rsidR="00390BE3">
              <w:rPr>
                <w:b/>
                <w:bCs/>
                <w:noProof/>
              </w:rPr>
              <w:t>2</w:t>
            </w:r>
            <w:r w:rsidR="00E815BB">
              <w:rPr>
                <w:b/>
                <w:bCs/>
                <w:szCs w:val="24"/>
              </w:rPr>
              <w:fldChar w:fldCharType="end"/>
            </w:r>
          </w:p>
        </w:sdtContent>
      </w:sdt>
    </w:sdtContent>
  </w:sdt>
  <w:p w14:paraId="5931F6F2"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5375" w14:textId="77777777" w:rsidR="00786A91" w:rsidRDefault="00786A91" w:rsidP="00F31A5E">
      <w:r>
        <w:separator/>
      </w:r>
    </w:p>
  </w:footnote>
  <w:footnote w:type="continuationSeparator" w:id="0">
    <w:p w14:paraId="31CCA35A" w14:textId="77777777" w:rsidR="00786A91" w:rsidRDefault="00786A91"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7998DB53" w14:textId="77777777" w:rsidTr="32380DEE">
      <w:tc>
        <w:tcPr>
          <w:tcW w:w="3360" w:type="dxa"/>
        </w:tcPr>
        <w:p w14:paraId="20E563ED" w14:textId="44F11E3B" w:rsidR="32380DEE" w:rsidRDefault="32380DEE" w:rsidP="32380DEE">
          <w:pPr>
            <w:pStyle w:val="Header"/>
            <w:ind w:left="-115"/>
          </w:pPr>
        </w:p>
      </w:tc>
      <w:tc>
        <w:tcPr>
          <w:tcW w:w="3360" w:type="dxa"/>
        </w:tcPr>
        <w:p w14:paraId="5E6EAC1D" w14:textId="2FD11BCB" w:rsidR="32380DEE" w:rsidRDefault="32380DEE" w:rsidP="32380DEE">
          <w:pPr>
            <w:pStyle w:val="Header"/>
            <w:jc w:val="center"/>
          </w:pPr>
        </w:p>
      </w:tc>
      <w:tc>
        <w:tcPr>
          <w:tcW w:w="3360" w:type="dxa"/>
        </w:tcPr>
        <w:p w14:paraId="07F2E2FA" w14:textId="578FD709" w:rsidR="32380DEE" w:rsidRDefault="32380DEE" w:rsidP="32380DEE">
          <w:pPr>
            <w:pStyle w:val="Header"/>
            <w:ind w:right="-115"/>
            <w:jc w:val="right"/>
          </w:pPr>
        </w:p>
      </w:tc>
    </w:tr>
  </w:tbl>
  <w:p w14:paraId="4BB6D491" w14:textId="37951151"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E17EDF"/>
    <w:multiLevelType w:val="hybridMultilevel"/>
    <w:tmpl w:val="F52E70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83C8D"/>
    <w:multiLevelType w:val="hybridMultilevel"/>
    <w:tmpl w:val="7BB2FF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441825"/>
    <w:multiLevelType w:val="hybridMultilevel"/>
    <w:tmpl w:val="0D18D7E2"/>
    <w:lvl w:ilvl="0" w:tplc="CC64A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4"/>
  </w:num>
  <w:num w:numId="4">
    <w:abstractNumId w:val="22"/>
  </w:num>
  <w:num w:numId="5">
    <w:abstractNumId w:val="8"/>
  </w:num>
  <w:num w:numId="6">
    <w:abstractNumId w:val="16"/>
  </w:num>
  <w:num w:numId="7">
    <w:abstractNumId w:val="17"/>
  </w:num>
  <w:num w:numId="8">
    <w:abstractNumId w:val="9"/>
  </w:num>
  <w:num w:numId="9">
    <w:abstractNumId w:val="5"/>
  </w:num>
  <w:num w:numId="10">
    <w:abstractNumId w:val="3"/>
  </w:num>
  <w:num w:numId="11">
    <w:abstractNumId w:val="7"/>
  </w:num>
  <w:num w:numId="12">
    <w:abstractNumId w:val="0"/>
  </w:num>
  <w:num w:numId="13">
    <w:abstractNumId w:val="18"/>
  </w:num>
  <w:num w:numId="14">
    <w:abstractNumId w:val="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4"/>
  </w:num>
  <w:num w:numId="20">
    <w:abstractNumId w:val="19"/>
  </w:num>
  <w:num w:numId="21">
    <w:abstractNumId w:val="6"/>
  </w:num>
  <w:num w:numId="22">
    <w:abstractNumId w:val="15"/>
  </w:num>
  <w:num w:numId="23">
    <w:abstractNumId w:val="23"/>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F87"/>
    <w:rsid w:val="00014159"/>
    <w:rsid w:val="0001433A"/>
    <w:rsid w:val="00014598"/>
    <w:rsid w:val="0001645A"/>
    <w:rsid w:val="000170AB"/>
    <w:rsid w:val="000219C0"/>
    <w:rsid w:val="0002241D"/>
    <w:rsid w:val="00031CB2"/>
    <w:rsid w:val="00035018"/>
    <w:rsid w:val="00035577"/>
    <w:rsid w:val="0004195C"/>
    <w:rsid w:val="00041EB7"/>
    <w:rsid w:val="00042F1F"/>
    <w:rsid w:val="00043394"/>
    <w:rsid w:val="00044537"/>
    <w:rsid w:val="000471EC"/>
    <w:rsid w:val="00050A65"/>
    <w:rsid w:val="000559DE"/>
    <w:rsid w:val="00057304"/>
    <w:rsid w:val="0006155E"/>
    <w:rsid w:val="00061AD2"/>
    <w:rsid w:val="00063C10"/>
    <w:rsid w:val="0006601E"/>
    <w:rsid w:val="00066570"/>
    <w:rsid w:val="000672A0"/>
    <w:rsid w:val="000672B5"/>
    <w:rsid w:val="000727F3"/>
    <w:rsid w:val="00076486"/>
    <w:rsid w:val="00076513"/>
    <w:rsid w:val="0007686D"/>
    <w:rsid w:val="0007777F"/>
    <w:rsid w:val="000817ED"/>
    <w:rsid w:val="00081868"/>
    <w:rsid w:val="00081E3F"/>
    <w:rsid w:val="00082B50"/>
    <w:rsid w:val="0008443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403D"/>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1035"/>
    <w:rsid w:val="001040C6"/>
    <w:rsid w:val="001049B6"/>
    <w:rsid w:val="00104A9D"/>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7B1"/>
    <w:rsid w:val="00190CEB"/>
    <w:rsid w:val="00190E16"/>
    <w:rsid w:val="00191C4C"/>
    <w:rsid w:val="00192464"/>
    <w:rsid w:val="00193486"/>
    <w:rsid w:val="0019635E"/>
    <w:rsid w:val="001A5743"/>
    <w:rsid w:val="001B0670"/>
    <w:rsid w:val="001B1DF8"/>
    <w:rsid w:val="001B2C5D"/>
    <w:rsid w:val="001B446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5B70"/>
    <w:rsid w:val="0025028A"/>
    <w:rsid w:val="00250B1B"/>
    <w:rsid w:val="00251056"/>
    <w:rsid w:val="002539A4"/>
    <w:rsid w:val="00253E03"/>
    <w:rsid w:val="00257787"/>
    <w:rsid w:val="00261235"/>
    <w:rsid w:val="00261AF7"/>
    <w:rsid w:val="002639AF"/>
    <w:rsid w:val="002643DD"/>
    <w:rsid w:val="002655A0"/>
    <w:rsid w:val="00265680"/>
    <w:rsid w:val="00266107"/>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4B99"/>
    <w:rsid w:val="002B4D18"/>
    <w:rsid w:val="002B76AD"/>
    <w:rsid w:val="002C01FF"/>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54DE"/>
    <w:rsid w:val="00397015"/>
    <w:rsid w:val="003A3DF0"/>
    <w:rsid w:val="003B0BFE"/>
    <w:rsid w:val="003B21B6"/>
    <w:rsid w:val="003B65EB"/>
    <w:rsid w:val="003C1CF7"/>
    <w:rsid w:val="003C24E1"/>
    <w:rsid w:val="003C3455"/>
    <w:rsid w:val="003C3F23"/>
    <w:rsid w:val="003C522D"/>
    <w:rsid w:val="003C599B"/>
    <w:rsid w:val="003D07D6"/>
    <w:rsid w:val="003D07EF"/>
    <w:rsid w:val="003D0896"/>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FFC"/>
    <w:rsid w:val="004268A2"/>
    <w:rsid w:val="004329B4"/>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A0956"/>
    <w:rsid w:val="004A0DF5"/>
    <w:rsid w:val="004A2200"/>
    <w:rsid w:val="004A489B"/>
    <w:rsid w:val="004A6AC6"/>
    <w:rsid w:val="004A6CAC"/>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4267"/>
    <w:rsid w:val="004E510C"/>
    <w:rsid w:val="004F0328"/>
    <w:rsid w:val="004F154F"/>
    <w:rsid w:val="005009EC"/>
    <w:rsid w:val="0050287A"/>
    <w:rsid w:val="00503FFB"/>
    <w:rsid w:val="00505EAB"/>
    <w:rsid w:val="00511504"/>
    <w:rsid w:val="005143ED"/>
    <w:rsid w:val="00524453"/>
    <w:rsid w:val="0052499C"/>
    <w:rsid w:val="005250E9"/>
    <w:rsid w:val="00530761"/>
    <w:rsid w:val="005329E8"/>
    <w:rsid w:val="00535D01"/>
    <w:rsid w:val="005369E7"/>
    <w:rsid w:val="0054601F"/>
    <w:rsid w:val="005506EC"/>
    <w:rsid w:val="00552F06"/>
    <w:rsid w:val="00554D18"/>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F0B25"/>
    <w:rsid w:val="005F34C9"/>
    <w:rsid w:val="005F35DB"/>
    <w:rsid w:val="005F4D95"/>
    <w:rsid w:val="005F6B7A"/>
    <w:rsid w:val="005F73F3"/>
    <w:rsid w:val="00604650"/>
    <w:rsid w:val="006067E4"/>
    <w:rsid w:val="00606EE6"/>
    <w:rsid w:val="006106CB"/>
    <w:rsid w:val="006110CA"/>
    <w:rsid w:val="0061298F"/>
    <w:rsid w:val="00616E47"/>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6FA0"/>
    <w:rsid w:val="0066094E"/>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652A"/>
    <w:rsid w:val="006C7F55"/>
    <w:rsid w:val="006D053B"/>
    <w:rsid w:val="006D1036"/>
    <w:rsid w:val="006D32D2"/>
    <w:rsid w:val="006D6384"/>
    <w:rsid w:val="006E2425"/>
    <w:rsid w:val="006E2670"/>
    <w:rsid w:val="006E34D3"/>
    <w:rsid w:val="006E6447"/>
    <w:rsid w:val="006E6C1C"/>
    <w:rsid w:val="006F01D2"/>
    <w:rsid w:val="006F0F1D"/>
    <w:rsid w:val="006F6776"/>
    <w:rsid w:val="006F6DBC"/>
    <w:rsid w:val="007104FF"/>
    <w:rsid w:val="007108DB"/>
    <w:rsid w:val="00710A27"/>
    <w:rsid w:val="00711391"/>
    <w:rsid w:val="007122BE"/>
    <w:rsid w:val="007135F7"/>
    <w:rsid w:val="00714C8C"/>
    <w:rsid w:val="00723B48"/>
    <w:rsid w:val="00724B7C"/>
    <w:rsid w:val="00725F10"/>
    <w:rsid w:val="007273B9"/>
    <w:rsid w:val="007278EE"/>
    <w:rsid w:val="00727A4A"/>
    <w:rsid w:val="00730F8B"/>
    <w:rsid w:val="007353E0"/>
    <w:rsid w:val="00737131"/>
    <w:rsid w:val="007435DE"/>
    <w:rsid w:val="00743773"/>
    <w:rsid w:val="00747CBE"/>
    <w:rsid w:val="0075022D"/>
    <w:rsid w:val="00750DD1"/>
    <w:rsid w:val="00755865"/>
    <w:rsid w:val="00757C53"/>
    <w:rsid w:val="00757D9C"/>
    <w:rsid w:val="0076404E"/>
    <w:rsid w:val="00770ACB"/>
    <w:rsid w:val="0077252F"/>
    <w:rsid w:val="00775C36"/>
    <w:rsid w:val="007760B9"/>
    <w:rsid w:val="007767B6"/>
    <w:rsid w:val="00776B78"/>
    <w:rsid w:val="007822F7"/>
    <w:rsid w:val="00783200"/>
    <w:rsid w:val="00783981"/>
    <w:rsid w:val="007839D9"/>
    <w:rsid w:val="00784432"/>
    <w:rsid w:val="00785DB3"/>
    <w:rsid w:val="00786A91"/>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4083"/>
    <w:rsid w:val="007C4863"/>
    <w:rsid w:val="007C5CBA"/>
    <w:rsid w:val="007C650A"/>
    <w:rsid w:val="007C672B"/>
    <w:rsid w:val="007C7B41"/>
    <w:rsid w:val="007D2C01"/>
    <w:rsid w:val="007D353C"/>
    <w:rsid w:val="007D3D0F"/>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479A6"/>
    <w:rsid w:val="008505C9"/>
    <w:rsid w:val="00851290"/>
    <w:rsid w:val="008529B2"/>
    <w:rsid w:val="00853A6F"/>
    <w:rsid w:val="008556B9"/>
    <w:rsid w:val="00857280"/>
    <w:rsid w:val="00857CC8"/>
    <w:rsid w:val="0086080B"/>
    <w:rsid w:val="008609D6"/>
    <w:rsid w:val="008654CB"/>
    <w:rsid w:val="008704DF"/>
    <w:rsid w:val="008711EA"/>
    <w:rsid w:val="008719F7"/>
    <w:rsid w:val="00874CC0"/>
    <w:rsid w:val="00876057"/>
    <w:rsid w:val="008806F8"/>
    <w:rsid w:val="00881D24"/>
    <w:rsid w:val="00883525"/>
    <w:rsid w:val="008838A6"/>
    <w:rsid w:val="00885C3B"/>
    <w:rsid w:val="00890338"/>
    <w:rsid w:val="008924D9"/>
    <w:rsid w:val="00894177"/>
    <w:rsid w:val="00897941"/>
    <w:rsid w:val="008A1205"/>
    <w:rsid w:val="008A13A4"/>
    <w:rsid w:val="008A3FA6"/>
    <w:rsid w:val="008A6D3F"/>
    <w:rsid w:val="008B544B"/>
    <w:rsid w:val="008B5FCA"/>
    <w:rsid w:val="008B7588"/>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1F1A"/>
    <w:rsid w:val="009423C8"/>
    <w:rsid w:val="00945C28"/>
    <w:rsid w:val="00950D12"/>
    <w:rsid w:val="00951287"/>
    <w:rsid w:val="009515D9"/>
    <w:rsid w:val="0095223B"/>
    <w:rsid w:val="00953F70"/>
    <w:rsid w:val="00954B81"/>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6420"/>
    <w:rsid w:val="009B78FE"/>
    <w:rsid w:val="009C0BA8"/>
    <w:rsid w:val="009C2324"/>
    <w:rsid w:val="009C309D"/>
    <w:rsid w:val="009C6710"/>
    <w:rsid w:val="009C7B0E"/>
    <w:rsid w:val="009D33AD"/>
    <w:rsid w:val="009D7570"/>
    <w:rsid w:val="009D7935"/>
    <w:rsid w:val="009E0401"/>
    <w:rsid w:val="009E3A7F"/>
    <w:rsid w:val="009E6A4B"/>
    <w:rsid w:val="009E702D"/>
    <w:rsid w:val="009F26CA"/>
    <w:rsid w:val="009F280F"/>
    <w:rsid w:val="009F453C"/>
    <w:rsid w:val="009F4B35"/>
    <w:rsid w:val="009F6B67"/>
    <w:rsid w:val="00A00589"/>
    <w:rsid w:val="00A064ED"/>
    <w:rsid w:val="00A06749"/>
    <w:rsid w:val="00A06D04"/>
    <w:rsid w:val="00A131EB"/>
    <w:rsid w:val="00A15ECD"/>
    <w:rsid w:val="00A17854"/>
    <w:rsid w:val="00A22CE6"/>
    <w:rsid w:val="00A23E3E"/>
    <w:rsid w:val="00A31009"/>
    <w:rsid w:val="00A367A5"/>
    <w:rsid w:val="00A37133"/>
    <w:rsid w:val="00A436BF"/>
    <w:rsid w:val="00A47378"/>
    <w:rsid w:val="00A505EA"/>
    <w:rsid w:val="00A53650"/>
    <w:rsid w:val="00A537EF"/>
    <w:rsid w:val="00A562C0"/>
    <w:rsid w:val="00A636A3"/>
    <w:rsid w:val="00A732BC"/>
    <w:rsid w:val="00A742BF"/>
    <w:rsid w:val="00A7525C"/>
    <w:rsid w:val="00A75D5B"/>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9A3"/>
    <w:rsid w:val="00AD3D92"/>
    <w:rsid w:val="00AD632B"/>
    <w:rsid w:val="00AD7109"/>
    <w:rsid w:val="00AD7F50"/>
    <w:rsid w:val="00AE1072"/>
    <w:rsid w:val="00AE1C11"/>
    <w:rsid w:val="00AF11B9"/>
    <w:rsid w:val="00AF1593"/>
    <w:rsid w:val="00AF35E8"/>
    <w:rsid w:val="00AF36DC"/>
    <w:rsid w:val="00AF5378"/>
    <w:rsid w:val="00AF61FA"/>
    <w:rsid w:val="00B038DD"/>
    <w:rsid w:val="00B04D19"/>
    <w:rsid w:val="00B06DB2"/>
    <w:rsid w:val="00B12364"/>
    <w:rsid w:val="00B150A0"/>
    <w:rsid w:val="00B15723"/>
    <w:rsid w:val="00B17541"/>
    <w:rsid w:val="00B17F15"/>
    <w:rsid w:val="00B2017A"/>
    <w:rsid w:val="00B20A78"/>
    <w:rsid w:val="00B21557"/>
    <w:rsid w:val="00B22ECF"/>
    <w:rsid w:val="00B2580C"/>
    <w:rsid w:val="00B26802"/>
    <w:rsid w:val="00B30DF9"/>
    <w:rsid w:val="00B330EE"/>
    <w:rsid w:val="00B34736"/>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51EF"/>
    <w:rsid w:val="00BC5E0F"/>
    <w:rsid w:val="00BD45BD"/>
    <w:rsid w:val="00BD4D4F"/>
    <w:rsid w:val="00BE2F40"/>
    <w:rsid w:val="00BE3E5A"/>
    <w:rsid w:val="00BE51F7"/>
    <w:rsid w:val="00BE5963"/>
    <w:rsid w:val="00BF2BAA"/>
    <w:rsid w:val="00BF3B86"/>
    <w:rsid w:val="00BF5AB7"/>
    <w:rsid w:val="00C01DF8"/>
    <w:rsid w:val="00C05DED"/>
    <w:rsid w:val="00C1121E"/>
    <w:rsid w:val="00C1148A"/>
    <w:rsid w:val="00C17AAE"/>
    <w:rsid w:val="00C24917"/>
    <w:rsid w:val="00C24937"/>
    <w:rsid w:val="00C25FE8"/>
    <w:rsid w:val="00C34499"/>
    <w:rsid w:val="00C4156B"/>
    <w:rsid w:val="00C42D51"/>
    <w:rsid w:val="00C45184"/>
    <w:rsid w:val="00C45357"/>
    <w:rsid w:val="00C46014"/>
    <w:rsid w:val="00C47820"/>
    <w:rsid w:val="00C506D3"/>
    <w:rsid w:val="00C54EBB"/>
    <w:rsid w:val="00C57E4E"/>
    <w:rsid w:val="00C669EF"/>
    <w:rsid w:val="00C702E0"/>
    <w:rsid w:val="00C705F2"/>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68E6"/>
    <w:rsid w:val="00D016BC"/>
    <w:rsid w:val="00D05844"/>
    <w:rsid w:val="00D12204"/>
    <w:rsid w:val="00D21087"/>
    <w:rsid w:val="00D211FB"/>
    <w:rsid w:val="00D2214F"/>
    <w:rsid w:val="00D22C59"/>
    <w:rsid w:val="00D244C1"/>
    <w:rsid w:val="00D2552E"/>
    <w:rsid w:val="00D27BD6"/>
    <w:rsid w:val="00D33817"/>
    <w:rsid w:val="00D350BB"/>
    <w:rsid w:val="00D3513A"/>
    <w:rsid w:val="00D40D82"/>
    <w:rsid w:val="00D414E8"/>
    <w:rsid w:val="00D42D1D"/>
    <w:rsid w:val="00D43581"/>
    <w:rsid w:val="00D43A99"/>
    <w:rsid w:val="00D43F04"/>
    <w:rsid w:val="00D5176B"/>
    <w:rsid w:val="00D51788"/>
    <w:rsid w:val="00D51E32"/>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3066"/>
    <w:rsid w:val="00D93982"/>
    <w:rsid w:val="00D95EEC"/>
    <w:rsid w:val="00DA08A7"/>
    <w:rsid w:val="00DA2A00"/>
    <w:rsid w:val="00DA4866"/>
    <w:rsid w:val="00DA4D5B"/>
    <w:rsid w:val="00DA73CF"/>
    <w:rsid w:val="00DB0D14"/>
    <w:rsid w:val="00DB1478"/>
    <w:rsid w:val="00DB218C"/>
    <w:rsid w:val="00DB33A5"/>
    <w:rsid w:val="00DB373D"/>
    <w:rsid w:val="00DB6723"/>
    <w:rsid w:val="00DB6923"/>
    <w:rsid w:val="00DC02B7"/>
    <w:rsid w:val="00DC2693"/>
    <w:rsid w:val="00DC4CC3"/>
    <w:rsid w:val="00DC6837"/>
    <w:rsid w:val="00DD0BD8"/>
    <w:rsid w:val="00DD1042"/>
    <w:rsid w:val="00DD230A"/>
    <w:rsid w:val="00DD48A6"/>
    <w:rsid w:val="00DD6348"/>
    <w:rsid w:val="00DE0E2D"/>
    <w:rsid w:val="00DE6249"/>
    <w:rsid w:val="00DE6AFD"/>
    <w:rsid w:val="00DE75C2"/>
    <w:rsid w:val="00DF5C70"/>
    <w:rsid w:val="00DF7F90"/>
    <w:rsid w:val="00E007E5"/>
    <w:rsid w:val="00E00FE7"/>
    <w:rsid w:val="00E01308"/>
    <w:rsid w:val="00E0174C"/>
    <w:rsid w:val="00E02594"/>
    <w:rsid w:val="00E03C65"/>
    <w:rsid w:val="00E11274"/>
    <w:rsid w:val="00E13059"/>
    <w:rsid w:val="00E13397"/>
    <w:rsid w:val="00E1593D"/>
    <w:rsid w:val="00E1654E"/>
    <w:rsid w:val="00E2008C"/>
    <w:rsid w:val="00E2031C"/>
    <w:rsid w:val="00E27E55"/>
    <w:rsid w:val="00E30BEC"/>
    <w:rsid w:val="00E310C8"/>
    <w:rsid w:val="00E323B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3C15"/>
    <w:rsid w:val="00ED70D2"/>
    <w:rsid w:val="00EE0D68"/>
    <w:rsid w:val="00EE18E0"/>
    <w:rsid w:val="00EE32AD"/>
    <w:rsid w:val="00EE4D22"/>
    <w:rsid w:val="00EE55FF"/>
    <w:rsid w:val="00EE673F"/>
    <w:rsid w:val="00EE6E0A"/>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17BC9"/>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6DE1B"/>
    <w:rsid w:val="00F70A5B"/>
    <w:rsid w:val="00F70F94"/>
    <w:rsid w:val="00F719D4"/>
    <w:rsid w:val="00F71B38"/>
    <w:rsid w:val="00F74B4C"/>
    <w:rsid w:val="00F74C13"/>
    <w:rsid w:val="00F74F19"/>
    <w:rsid w:val="00F76292"/>
    <w:rsid w:val="00F81E0E"/>
    <w:rsid w:val="00F82B1E"/>
    <w:rsid w:val="00F83D03"/>
    <w:rsid w:val="00F841BD"/>
    <w:rsid w:val="00F85BDA"/>
    <w:rsid w:val="00F86AFC"/>
    <w:rsid w:val="00F92019"/>
    <w:rsid w:val="00F94FE5"/>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ACE"/>
    <w:rsid w:val="00FD2C2F"/>
    <w:rsid w:val="00FD378C"/>
    <w:rsid w:val="00FD379D"/>
    <w:rsid w:val="00FD4588"/>
    <w:rsid w:val="00FD5563"/>
    <w:rsid w:val="00FD613A"/>
    <w:rsid w:val="00FD6A3E"/>
    <w:rsid w:val="00FD71F9"/>
    <w:rsid w:val="00FE47FE"/>
    <w:rsid w:val="00FF02CD"/>
    <w:rsid w:val="00FF5215"/>
    <w:rsid w:val="00FF7710"/>
    <w:rsid w:val="011AB33E"/>
    <w:rsid w:val="02372E42"/>
    <w:rsid w:val="03360DF7"/>
    <w:rsid w:val="035529A4"/>
    <w:rsid w:val="058E6A0D"/>
    <w:rsid w:val="05EE2461"/>
    <w:rsid w:val="060B5F41"/>
    <w:rsid w:val="067174C9"/>
    <w:rsid w:val="069B287B"/>
    <w:rsid w:val="0826919A"/>
    <w:rsid w:val="09BBC008"/>
    <w:rsid w:val="0C621B57"/>
    <w:rsid w:val="0CA6E548"/>
    <w:rsid w:val="0F7A5412"/>
    <w:rsid w:val="100B286E"/>
    <w:rsid w:val="106190BB"/>
    <w:rsid w:val="107EC47E"/>
    <w:rsid w:val="1173D323"/>
    <w:rsid w:val="1288F637"/>
    <w:rsid w:val="12B3D3C8"/>
    <w:rsid w:val="12D2F1E7"/>
    <w:rsid w:val="13A409EB"/>
    <w:rsid w:val="144FA429"/>
    <w:rsid w:val="153501DE"/>
    <w:rsid w:val="15E69E14"/>
    <w:rsid w:val="16E39833"/>
    <w:rsid w:val="17416674"/>
    <w:rsid w:val="1767CD0F"/>
    <w:rsid w:val="1923154C"/>
    <w:rsid w:val="1930E953"/>
    <w:rsid w:val="1A275242"/>
    <w:rsid w:val="1AC67E77"/>
    <w:rsid w:val="1B4C0092"/>
    <w:rsid w:val="1C3EF0FC"/>
    <w:rsid w:val="1C5AB60E"/>
    <w:rsid w:val="1D52D9B7"/>
    <w:rsid w:val="1D9C20A7"/>
    <w:rsid w:val="1EEA4962"/>
    <w:rsid w:val="1F99EF9A"/>
    <w:rsid w:val="203577A3"/>
    <w:rsid w:val="203CBF26"/>
    <w:rsid w:val="209693C6"/>
    <w:rsid w:val="228E7382"/>
    <w:rsid w:val="23BA2DB5"/>
    <w:rsid w:val="246D60BD"/>
    <w:rsid w:val="24835106"/>
    <w:rsid w:val="24A3183A"/>
    <w:rsid w:val="24C71905"/>
    <w:rsid w:val="25C098DE"/>
    <w:rsid w:val="26E093A0"/>
    <w:rsid w:val="273BC709"/>
    <w:rsid w:val="27E436F2"/>
    <w:rsid w:val="28845187"/>
    <w:rsid w:val="28FDFCB2"/>
    <w:rsid w:val="2A859EC1"/>
    <w:rsid w:val="2AE48FC7"/>
    <w:rsid w:val="2BCD2D20"/>
    <w:rsid w:val="2DD63A42"/>
    <w:rsid w:val="2F2DB091"/>
    <w:rsid w:val="2F2DB64F"/>
    <w:rsid w:val="2F8B0B51"/>
    <w:rsid w:val="308AADFA"/>
    <w:rsid w:val="30A3D657"/>
    <w:rsid w:val="3153D14B"/>
    <w:rsid w:val="31DFEC64"/>
    <w:rsid w:val="32380DEE"/>
    <w:rsid w:val="32EFA1AC"/>
    <w:rsid w:val="34BEF2E8"/>
    <w:rsid w:val="3539D181"/>
    <w:rsid w:val="3600098F"/>
    <w:rsid w:val="393C1D9C"/>
    <w:rsid w:val="3AB789C2"/>
    <w:rsid w:val="3B2E346C"/>
    <w:rsid w:val="3B34D534"/>
    <w:rsid w:val="3BC5C7D7"/>
    <w:rsid w:val="3C17AA93"/>
    <w:rsid w:val="3CEC7E63"/>
    <w:rsid w:val="3F09B6D5"/>
    <w:rsid w:val="3FB0F77C"/>
    <w:rsid w:val="40A84B44"/>
    <w:rsid w:val="41E2F095"/>
    <w:rsid w:val="41E59EA5"/>
    <w:rsid w:val="42448FAB"/>
    <w:rsid w:val="42534061"/>
    <w:rsid w:val="4258E99D"/>
    <w:rsid w:val="430ECB36"/>
    <w:rsid w:val="43D8C742"/>
    <w:rsid w:val="44B5FB03"/>
    <w:rsid w:val="4664CDC6"/>
    <w:rsid w:val="471800CE"/>
    <w:rsid w:val="47247874"/>
    <w:rsid w:val="49AB8A19"/>
    <w:rsid w:val="4A83226B"/>
    <w:rsid w:val="4B143E1E"/>
    <w:rsid w:val="4B253C87"/>
    <w:rsid w:val="4B8CD3DE"/>
    <w:rsid w:val="4CB00E7F"/>
    <w:rsid w:val="4D250E19"/>
    <w:rsid w:val="4D2AB755"/>
    <w:rsid w:val="4E457C77"/>
    <w:rsid w:val="4F8DEE5B"/>
    <w:rsid w:val="517B55AE"/>
    <w:rsid w:val="517E2E9D"/>
    <w:rsid w:val="5189F75A"/>
    <w:rsid w:val="51964596"/>
    <w:rsid w:val="51BB8740"/>
    <w:rsid w:val="5325C7BB"/>
    <w:rsid w:val="533215F7"/>
    <w:rsid w:val="534350CE"/>
    <w:rsid w:val="538BA47D"/>
    <w:rsid w:val="53C1870B"/>
    <w:rsid w:val="54DF212F"/>
    <w:rsid w:val="55B9BBC5"/>
    <w:rsid w:val="56BD7C5E"/>
    <w:rsid w:val="56C9E08F"/>
    <w:rsid w:val="570D6371"/>
    <w:rsid w:val="585EA1AA"/>
    <w:rsid w:val="59882F1E"/>
    <w:rsid w:val="5A0EC1DA"/>
    <w:rsid w:val="5B7F32E8"/>
    <w:rsid w:val="5C6FEC14"/>
    <w:rsid w:val="5E316EBB"/>
    <w:rsid w:val="5E4B5B65"/>
    <w:rsid w:val="5E7067E8"/>
    <w:rsid w:val="5EB6D3AA"/>
    <w:rsid w:val="5ED36B3D"/>
    <w:rsid w:val="5F644F57"/>
    <w:rsid w:val="604A982B"/>
    <w:rsid w:val="61A48BEC"/>
    <w:rsid w:val="62853C6B"/>
    <w:rsid w:val="62FF6E48"/>
    <w:rsid w:val="64481601"/>
    <w:rsid w:val="6505ECA1"/>
    <w:rsid w:val="68C0CA19"/>
    <w:rsid w:val="6AAC1617"/>
    <w:rsid w:val="6BECF8BE"/>
    <w:rsid w:val="6BED5651"/>
    <w:rsid w:val="6C5327E6"/>
    <w:rsid w:val="6CD192F4"/>
    <w:rsid w:val="6D854625"/>
    <w:rsid w:val="6DE2DEFA"/>
    <w:rsid w:val="6EBBB205"/>
    <w:rsid w:val="6F27607D"/>
    <w:rsid w:val="6F56AC6A"/>
    <w:rsid w:val="71229A5D"/>
    <w:rsid w:val="7146D2A6"/>
    <w:rsid w:val="7182FC47"/>
    <w:rsid w:val="7438F821"/>
    <w:rsid w:val="74A66280"/>
    <w:rsid w:val="77E102CD"/>
    <w:rsid w:val="791FA85D"/>
    <w:rsid w:val="792591A1"/>
    <w:rsid w:val="79660FF8"/>
    <w:rsid w:val="7A918F2E"/>
    <w:rsid w:val="7C1C4595"/>
    <w:rsid w:val="7C5D3263"/>
    <w:rsid w:val="7CD774FF"/>
    <w:rsid w:val="7CE5AE19"/>
    <w:rsid w:val="7E54BCBD"/>
    <w:rsid w:val="7EDFB6A7"/>
    <w:rsid w:val="7EE10A63"/>
    <w:rsid w:val="7F80F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1F6A8"/>
  <w15:docId w15:val="{B0D9A7B6-0ED2-4794-AC38-4B439E13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2.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29E3C-5AF4-42F0-B76C-A70E588614ED}">
  <ds:schemaRefs>
    <ds:schemaRef ds:uri="http://schemas.openxmlformats.org/officeDocument/2006/bibliography"/>
  </ds:schemaRefs>
</ds:datastoreItem>
</file>

<file path=customXml/itemProps4.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skiyou RCD</cp:lastModifiedBy>
  <cp:revision>13</cp:revision>
  <cp:lastPrinted>2021-02-04T22:37:00Z</cp:lastPrinted>
  <dcterms:created xsi:type="dcterms:W3CDTF">2021-08-10T18:03:00Z</dcterms:created>
  <dcterms:modified xsi:type="dcterms:W3CDTF">2021-08-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